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1A22" w14:textId="77777777" w:rsidR="00357CB8" w:rsidRDefault="00357CB8" w:rsidP="00357CB8">
      <w:pPr>
        <w:tabs>
          <w:tab w:val="left" w:pos="6010"/>
          <w:tab w:val="right" w:pos="7597"/>
        </w:tabs>
        <w:ind w:left="567" w:right="188"/>
        <w:jc w:val="center"/>
        <w:rPr>
          <w:rFonts w:ascii="Arial" w:hAnsi="Arial" w:cs="Arial"/>
          <w:b/>
          <w:sz w:val="20"/>
          <w:szCs w:val="20"/>
        </w:rPr>
      </w:pPr>
    </w:p>
    <w:p w14:paraId="6AE2F07B" w14:textId="77777777" w:rsidR="00357CB8" w:rsidRDefault="00357CB8" w:rsidP="00357CB8">
      <w:pPr>
        <w:tabs>
          <w:tab w:val="left" w:pos="6010"/>
          <w:tab w:val="right" w:pos="7597"/>
        </w:tabs>
        <w:ind w:left="567" w:right="188"/>
        <w:jc w:val="center"/>
        <w:rPr>
          <w:rFonts w:ascii="Arial" w:hAnsi="Arial" w:cs="Arial"/>
          <w:b/>
          <w:sz w:val="20"/>
          <w:szCs w:val="20"/>
        </w:rPr>
      </w:pPr>
    </w:p>
    <w:p w14:paraId="72E27399" w14:textId="12CD592E" w:rsidR="00357CB8" w:rsidRPr="00101242" w:rsidRDefault="00357CB8" w:rsidP="00357CB8">
      <w:pPr>
        <w:tabs>
          <w:tab w:val="left" w:pos="6010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r w:rsidRPr="00101242">
        <w:rPr>
          <w:rFonts w:ascii="Arial" w:hAnsi="Arial" w:cs="Arial"/>
          <w:b/>
          <w:sz w:val="20"/>
          <w:szCs w:val="20"/>
        </w:rPr>
        <w:t>6) -</w:t>
      </w:r>
      <w:r w:rsidRPr="00101242">
        <w:rPr>
          <w:rFonts w:ascii="Arial" w:hAnsi="Arial" w:cs="Arial"/>
          <w:sz w:val="20"/>
          <w:szCs w:val="20"/>
        </w:rPr>
        <w:t xml:space="preserve"> Que la paix du Christ règne dans vos cœurs :</w:t>
      </w:r>
    </w:p>
    <w:p w14:paraId="74799BC1" w14:textId="77777777" w:rsidR="00357CB8" w:rsidRPr="00101242" w:rsidRDefault="00357CB8" w:rsidP="00357CB8">
      <w:pPr>
        <w:tabs>
          <w:tab w:val="left" w:pos="6010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proofErr w:type="gramStart"/>
      <w:r w:rsidRPr="00101242">
        <w:rPr>
          <w:rFonts w:ascii="Arial" w:hAnsi="Arial" w:cs="Arial"/>
          <w:sz w:val="20"/>
          <w:szCs w:val="20"/>
        </w:rPr>
        <w:t>c’est</w:t>
      </w:r>
      <w:proofErr w:type="gramEnd"/>
      <w:r w:rsidRPr="00101242">
        <w:rPr>
          <w:rFonts w:ascii="Arial" w:hAnsi="Arial" w:cs="Arial"/>
          <w:sz w:val="20"/>
          <w:szCs w:val="20"/>
        </w:rPr>
        <w:t xml:space="preserve"> là que vous conduit l’appel qui vous rassemble en un même Corps !</w:t>
      </w:r>
    </w:p>
    <w:p w14:paraId="78593FF5" w14:textId="77777777" w:rsidR="00357CB8" w:rsidRDefault="00357CB8" w:rsidP="00357CB8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284" w:right="189"/>
        <w:jc w:val="center"/>
        <w:rPr>
          <w:rFonts w:ascii="Arial" w:hAnsi="Arial" w:cs="Arial"/>
          <w:sz w:val="12"/>
          <w:szCs w:val="12"/>
        </w:rPr>
      </w:pPr>
    </w:p>
    <w:p w14:paraId="12F79C28" w14:textId="77777777" w:rsidR="00357CB8" w:rsidRDefault="00357CB8" w:rsidP="00357CB8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284" w:right="189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402E71A3" w14:textId="77777777" w:rsidR="00357CB8" w:rsidRDefault="00357CB8" w:rsidP="00357CB8">
      <w:pPr>
        <w:tabs>
          <w:tab w:val="right" w:pos="7371"/>
        </w:tabs>
        <w:ind w:left="284"/>
        <w:rPr>
          <w:rFonts w:ascii="Arial" w:hAnsi="Arial" w:cs="Arial"/>
          <w:b/>
          <w:bCs/>
          <w:sz w:val="20"/>
          <w:szCs w:val="20"/>
        </w:rPr>
      </w:pPr>
      <w:r w:rsidRPr="001B2570">
        <w:rPr>
          <w:rFonts w:ascii="Arial" w:hAnsi="Arial" w:cs="Arial"/>
          <w:b/>
          <w:bCs/>
          <w:sz w:val="20"/>
          <w:szCs w:val="20"/>
        </w:rPr>
        <w:t>Méditation</w:t>
      </w:r>
    </w:p>
    <w:p w14:paraId="50CA6284" w14:textId="77777777" w:rsidR="00357CB8" w:rsidRDefault="00357CB8" w:rsidP="00357CB8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284" w:right="189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7F3235CB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r w:rsidRPr="001C5AC3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5AC3">
        <w:rPr>
          <w:rFonts w:ascii="Arial" w:hAnsi="Arial" w:cs="Arial"/>
          <w:sz w:val="20"/>
          <w:szCs w:val="20"/>
        </w:rPr>
        <w:t>paradisum</w:t>
      </w:r>
      <w:proofErr w:type="spellEnd"/>
      <w:r w:rsidRPr="00E168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’au Paradis</w:t>
      </w:r>
      <w:r w:rsidRPr="00E168E2">
        <w:rPr>
          <w:rFonts w:ascii="Arial" w:hAnsi="Arial" w:cs="Arial"/>
          <w:sz w:val="20"/>
          <w:szCs w:val="20"/>
        </w:rPr>
        <w:t>,</w:t>
      </w:r>
    </w:p>
    <w:p w14:paraId="4446B6C4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ducan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e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1C5AC3">
        <w:rPr>
          <w:rFonts w:ascii="Arial" w:hAnsi="Arial" w:cs="Arial"/>
          <w:sz w:val="20"/>
          <w:szCs w:val="20"/>
        </w:rPr>
        <w:t>ngeli</w:t>
      </w:r>
      <w:proofErr w:type="spellEnd"/>
      <w:r w:rsidRPr="001C5AC3">
        <w:rPr>
          <w:rFonts w:ascii="Arial" w:hAnsi="Arial" w:cs="Arial"/>
          <w:sz w:val="20"/>
          <w:szCs w:val="20"/>
        </w:rPr>
        <w:t>:</w:t>
      </w:r>
      <w:r w:rsidRPr="00E168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s anges te conduisent,</w:t>
      </w:r>
    </w:p>
    <w:p w14:paraId="67DE4728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r w:rsidRPr="001C5AC3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5AC3">
        <w:rPr>
          <w:rFonts w:ascii="Arial" w:hAnsi="Arial" w:cs="Arial"/>
          <w:sz w:val="20"/>
          <w:szCs w:val="20"/>
        </w:rPr>
        <w:t>tuo</w:t>
      </w:r>
      <w:proofErr w:type="spellEnd"/>
      <w:r w:rsidRPr="001C5A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AC3">
        <w:rPr>
          <w:rFonts w:ascii="Arial" w:hAnsi="Arial" w:cs="Arial"/>
          <w:sz w:val="20"/>
          <w:szCs w:val="20"/>
        </w:rPr>
        <w:t>adventu</w:t>
      </w:r>
      <w:proofErr w:type="spellEnd"/>
      <w:r w:rsidRPr="001C5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qu’à ton arrivée,</w:t>
      </w:r>
    </w:p>
    <w:p w14:paraId="555CAE16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uscipian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e m</w:t>
      </w:r>
      <w:r w:rsidRPr="001C5AC3">
        <w:rPr>
          <w:rFonts w:ascii="Arial" w:hAnsi="Arial" w:cs="Arial"/>
          <w:sz w:val="20"/>
          <w:szCs w:val="20"/>
        </w:rPr>
        <w:t>artyres,</w:t>
      </w:r>
      <w:r w:rsidRPr="00E168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s saints martyrs t’accueillent</w:t>
      </w:r>
    </w:p>
    <w:p w14:paraId="5F8F52B0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r w:rsidRPr="001C5AC3">
        <w:rPr>
          <w:rFonts w:ascii="Arial" w:hAnsi="Arial" w:cs="Arial"/>
          <w:sz w:val="20"/>
          <w:szCs w:val="20"/>
        </w:rPr>
        <w:t xml:space="preserve">Et </w:t>
      </w:r>
      <w:proofErr w:type="spellStart"/>
      <w:r w:rsidRPr="001C5AC3">
        <w:rPr>
          <w:rFonts w:ascii="Arial" w:hAnsi="Arial" w:cs="Arial"/>
          <w:sz w:val="20"/>
          <w:szCs w:val="20"/>
        </w:rPr>
        <w:t>perducant</w:t>
      </w:r>
      <w:proofErr w:type="spellEnd"/>
      <w:r w:rsidRPr="001C5AC3">
        <w:rPr>
          <w:rFonts w:ascii="Arial" w:hAnsi="Arial" w:cs="Arial"/>
          <w:sz w:val="20"/>
          <w:szCs w:val="20"/>
        </w:rPr>
        <w:t xml:space="preserve"> te</w:t>
      </w:r>
      <w:r w:rsidRPr="00E16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168E2">
        <w:rPr>
          <w:rFonts w:ascii="Arial" w:hAnsi="Arial" w:cs="Arial"/>
          <w:sz w:val="20"/>
          <w:szCs w:val="20"/>
        </w:rPr>
        <w:t xml:space="preserve">et </w:t>
      </w:r>
      <w:r>
        <w:rPr>
          <w:rFonts w:ascii="Arial" w:hAnsi="Arial" w:cs="Arial"/>
          <w:sz w:val="20"/>
          <w:szCs w:val="20"/>
        </w:rPr>
        <w:t>te guident</w:t>
      </w:r>
    </w:p>
    <w:p w14:paraId="18641BD5" w14:textId="77777777" w:rsidR="00357CB8" w:rsidRPr="00E168E2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vita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ct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rusalem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168E2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jusqu’à</w:t>
      </w:r>
      <w:proofErr w:type="gramEnd"/>
      <w:r>
        <w:rPr>
          <w:rFonts w:ascii="Arial" w:hAnsi="Arial" w:cs="Arial"/>
          <w:sz w:val="20"/>
          <w:szCs w:val="20"/>
        </w:rPr>
        <w:t xml:space="preserve"> la cité sainte de Jérusalem</w:t>
      </w:r>
      <w:r w:rsidRPr="00E168E2">
        <w:rPr>
          <w:rFonts w:ascii="Arial" w:hAnsi="Arial" w:cs="Arial"/>
          <w:sz w:val="20"/>
          <w:szCs w:val="20"/>
        </w:rPr>
        <w:t>.</w:t>
      </w:r>
    </w:p>
    <w:p w14:paraId="538C7173" w14:textId="77777777" w:rsidR="00357CB8" w:rsidRPr="001C5AC3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</w:p>
    <w:p w14:paraId="4DE93606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rus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1C5AC3">
        <w:rPr>
          <w:rFonts w:ascii="Arial" w:hAnsi="Arial" w:cs="Arial"/>
          <w:sz w:val="20"/>
          <w:szCs w:val="20"/>
        </w:rPr>
        <w:t>ngelorum</w:t>
      </w:r>
      <w:proofErr w:type="spellEnd"/>
      <w:r w:rsidRPr="001C5AC3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1C5AC3">
        <w:rPr>
          <w:rFonts w:ascii="Arial" w:hAnsi="Arial" w:cs="Arial"/>
          <w:sz w:val="20"/>
          <w:szCs w:val="20"/>
        </w:rPr>
        <w:t>suscipiat</w:t>
      </w:r>
      <w:proofErr w:type="spellEnd"/>
      <w:r w:rsidRPr="001C5A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E168E2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le chœur des anges t’accueille</w:t>
      </w:r>
      <w:r w:rsidRPr="00E168E2">
        <w:rPr>
          <w:rFonts w:ascii="Arial" w:hAnsi="Arial" w:cs="Arial"/>
          <w:sz w:val="20"/>
          <w:szCs w:val="20"/>
        </w:rPr>
        <w:t>,</w:t>
      </w:r>
    </w:p>
    <w:p w14:paraId="06CA5794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r w:rsidRPr="001C5AC3">
        <w:rPr>
          <w:rFonts w:ascii="Arial" w:hAnsi="Arial" w:cs="Arial"/>
          <w:sz w:val="20"/>
          <w:szCs w:val="20"/>
        </w:rPr>
        <w:t xml:space="preserve">Et cum Lazaro </w:t>
      </w:r>
      <w:proofErr w:type="spellStart"/>
      <w:r w:rsidRPr="001C5AC3">
        <w:rPr>
          <w:rFonts w:ascii="Arial" w:hAnsi="Arial" w:cs="Arial"/>
          <w:sz w:val="20"/>
          <w:szCs w:val="20"/>
        </w:rPr>
        <w:t>quondam</w:t>
      </w:r>
      <w:proofErr w:type="spellEnd"/>
      <w:r w:rsidRPr="001C5A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AC3">
        <w:rPr>
          <w:rFonts w:ascii="Arial" w:hAnsi="Arial" w:cs="Arial"/>
          <w:sz w:val="20"/>
          <w:szCs w:val="20"/>
        </w:rPr>
        <w:t>paupere</w:t>
      </w:r>
      <w:proofErr w:type="spellEnd"/>
      <w:r w:rsidRPr="001C5AC3">
        <w:rPr>
          <w:rFonts w:ascii="Arial" w:hAnsi="Arial" w:cs="Arial"/>
          <w:sz w:val="20"/>
          <w:szCs w:val="20"/>
        </w:rPr>
        <w:t>,</w:t>
      </w:r>
      <w:r w:rsidRPr="005E50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168E2">
        <w:rPr>
          <w:rFonts w:ascii="Arial" w:hAnsi="Arial" w:cs="Arial"/>
          <w:sz w:val="20"/>
          <w:szCs w:val="20"/>
        </w:rPr>
        <w:t xml:space="preserve">et </w:t>
      </w:r>
      <w:r>
        <w:rPr>
          <w:rFonts w:ascii="Arial" w:hAnsi="Arial" w:cs="Arial"/>
          <w:sz w:val="20"/>
          <w:szCs w:val="20"/>
        </w:rPr>
        <w:t>qu’avec Lazare, jadis si pauvre,</w:t>
      </w:r>
    </w:p>
    <w:p w14:paraId="1B8E829D" w14:textId="77777777" w:rsidR="00357CB8" w:rsidRDefault="00357CB8" w:rsidP="00357CB8">
      <w:pPr>
        <w:tabs>
          <w:tab w:val="right" w:pos="7371"/>
        </w:tabs>
        <w:ind w:left="567"/>
        <w:rPr>
          <w:rFonts w:ascii="Arial" w:hAnsi="Arial" w:cs="Arial"/>
          <w:sz w:val="20"/>
          <w:szCs w:val="20"/>
        </w:rPr>
      </w:pPr>
      <w:proofErr w:type="gramStart"/>
      <w:r w:rsidRPr="001C5AC3">
        <w:rPr>
          <w:rFonts w:ascii="Arial" w:hAnsi="Arial" w:cs="Arial"/>
          <w:sz w:val="20"/>
          <w:szCs w:val="20"/>
        </w:rPr>
        <w:t>æternam</w:t>
      </w:r>
      <w:proofErr w:type="gramEnd"/>
      <w:r w:rsidRPr="001C5AC3">
        <w:rPr>
          <w:rFonts w:ascii="Arial" w:hAnsi="Arial" w:cs="Arial"/>
          <w:sz w:val="20"/>
          <w:szCs w:val="20"/>
        </w:rPr>
        <w:t xml:space="preserve"> habeas requiem</w:t>
      </w:r>
      <w:r>
        <w:rPr>
          <w:rFonts w:ascii="Arial" w:hAnsi="Arial" w:cs="Arial"/>
          <w:sz w:val="20"/>
          <w:szCs w:val="20"/>
        </w:rPr>
        <w:t>.</w:t>
      </w:r>
      <w:r w:rsidRPr="005E50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u</w:t>
      </w:r>
      <w:proofErr w:type="gramEnd"/>
      <w:r>
        <w:rPr>
          <w:rFonts w:ascii="Arial" w:hAnsi="Arial" w:cs="Arial"/>
          <w:sz w:val="20"/>
          <w:szCs w:val="20"/>
        </w:rPr>
        <w:t xml:space="preserve"> connaisses le repos éternel</w:t>
      </w:r>
      <w:r w:rsidRPr="00B17381">
        <w:rPr>
          <w:rFonts w:ascii="Arial" w:hAnsi="Arial" w:cs="Arial"/>
          <w:sz w:val="20"/>
          <w:szCs w:val="20"/>
        </w:rPr>
        <w:t>.</w:t>
      </w:r>
    </w:p>
    <w:p w14:paraId="45357D34" w14:textId="77777777" w:rsidR="00357CB8" w:rsidRDefault="00357CB8" w:rsidP="00357CB8">
      <w:pPr>
        <w:widowControl w:val="0"/>
        <w:tabs>
          <w:tab w:val="right" w:pos="7200"/>
          <w:tab w:val="left" w:pos="9639"/>
          <w:tab w:val="left" w:pos="9979"/>
        </w:tabs>
        <w:autoSpaceDE w:val="0"/>
        <w:autoSpaceDN w:val="0"/>
        <w:adjustRightInd w:val="0"/>
        <w:ind w:left="340" w:right="11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110843" w14:textId="77777777" w:rsidR="00357CB8" w:rsidRDefault="00357CB8" w:rsidP="00357CB8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284" w:right="189"/>
        <w:jc w:val="center"/>
        <w:rPr>
          <w:rFonts w:ascii="Arial" w:hAnsi="Arial" w:cs="Arial"/>
          <w:sz w:val="12"/>
          <w:szCs w:val="12"/>
        </w:rPr>
      </w:pPr>
    </w:p>
    <w:p w14:paraId="1876BA0D" w14:textId="77777777" w:rsidR="00357CB8" w:rsidRPr="00B91999" w:rsidRDefault="00357CB8" w:rsidP="00357CB8">
      <w:pPr>
        <w:widowControl w:val="0"/>
        <w:tabs>
          <w:tab w:val="right" w:pos="7200"/>
          <w:tab w:val="left" w:pos="9639"/>
          <w:tab w:val="left" w:pos="9979"/>
        </w:tabs>
        <w:autoSpaceDE w:val="0"/>
        <w:autoSpaceDN w:val="0"/>
        <w:adjustRightInd w:val="0"/>
        <w:ind w:left="340" w:right="11"/>
        <w:rPr>
          <w:rFonts w:ascii="Arial" w:hAnsi="Arial" w:cs="Arial"/>
          <w:i/>
          <w:iCs/>
          <w:sz w:val="20"/>
          <w:szCs w:val="20"/>
          <w:lang w:val="it-IT"/>
        </w:rPr>
      </w:pPr>
      <w:proofErr w:type="spellStart"/>
      <w:r w:rsidRPr="00B91999">
        <w:rPr>
          <w:rFonts w:ascii="Arial" w:hAnsi="Arial" w:cs="Arial"/>
          <w:b/>
          <w:bCs/>
          <w:i/>
          <w:iCs/>
          <w:lang w:val="it-IT"/>
        </w:rPr>
        <w:t>Antienne</w:t>
      </w:r>
      <w:proofErr w:type="spellEnd"/>
      <w:r w:rsidRPr="00B91999">
        <w:rPr>
          <w:rFonts w:ascii="Arial" w:hAnsi="Arial" w:cs="Arial"/>
          <w:b/>
          <w:bCs/>
          <w:i/>
          <w:iCs/>
          <w:lang w:val="it-IT"/>
        </w:rPr>
        <w:t xml:space="preserve"> </w:t>
      </w:r>
      <w:proofErr w:type="spellStart"/>
      <w:r w:rsidRPr="00B91999">
        <w:rPr>
          <w:rFonts w:ascii="Arial" w:hAnsi="Arial" w:cs="Arial"/>
          <w:b/>
          <w:bCs/>
          <w:i/>
          <w:iCs/>
          <w:lang w:val="it-IT"/>
        </w:rPr>
        <w:t>mariale</w:t>
      </w:r>
      <w:proofErr w:type="spellEnd"/>
      <w:r w:rsidRPr="00B91999">
        <w:rPr>
          <w:rFonts w:ascii="Arial Narrow" w:hAnsi="Arial Narrow" w:cs="Arial Narrow"/>
          <w:b/>
          <w:bCs/>
          <w:sz w:val="20"/>
          <w:szCs w:val="20"/>
          <w:lang w:val="it-IT"/>
        </w:rPr>
        <w:tab/>
      </w:r>
      <w:r w:rsidRPr="00B91999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Salve Regina</w:t>
      </w:r>
    </w:p>
    <w:p w14:paraId="1DCC31AF" w14:textId="77777777" w:rsidR="00357CB8" w:rsidRPr="00B91999" w:rsidRDefault="00357CB8" w:rsidP="00357CB8">
      <w:pPr>
        <w:widowControl w:val="0"/>
        <w:tabs>
          <w:tab w:val="right" w:pos="7200"/>
          <w:tab w:val="left" w:pos="9639"/>
          <w:tab w:val="left" w:pos="9979"/>
        </w:tabs>
        <w:autoSpaceDE w:val="0"/>
        <w:autoSpaceDN w:val="0"/>
        <w:adjustRightInd w:val="0"/>
        <w:ind w:left="340" w:right="11"/>
        <w:rPr>
          <w:rFonts w:ascii="Arial" w:hAnsi="Arial" w:cs="Arial"/>
          <w:i/>
          <w:iCs/>
          <w:sz w:val="12"/>
          <w:szCs w:val="12"/>
          <w:lang w:val="it-IT"/>
        </w:rPr>
      </w:pPr>
    </w:p>
    <w:p w14:paraId="3D9AB973" w14:textId="77777777" w:rsidR="00357CB8" w:rsidRPr="00212103" w:rsidRDefault="00357CB8" w:rsidP="00357CB8">
      <w:pPr>
        <w:shd w:val="clear" w:color="auto" w:fill="FFFFFF"/>
        <w:ind w:left="567"/>
        <w:jc w:val="center"/>
        <w:rPr>
          <w:rFonts w:ascii="Arial" w:hAnsi="Arial" w:cs="Arial"/>
          <w:color w:val="000000"/>
          <w:sz w:val="4"/>
          <w:szCs w:val="4"/>
          <w:lang w:val="it-IT"/>
        </w:rPr>
      </w:pPr>
    </w:p>
    <w:p w14:paraId="73C9576D" w14:textId="77777777" w:rsidR="00357CB8" w:rsidRPr="00212103" w:rsidRDefault="00357CB8" w:rsidP="00357CB8">
      <w:pPr>
        <w:tabs>
          <w:tab w:val="right" w:pos="7597"/>
          <w:tab w:val="left" w:pos="9639"/>
          <w:tab w:val="left" w:pos="9979"/>
        </w:tabs>
        <w:ind w:left="284" w:right="11"/>
        <w:rPr>
          <w:rFonts w:ascii="Arial Narrow" w:hAnsi="Arial Narrow" w:cs="Arial Narrow"/>
          <w:lang w:val="it-IT"/>
        </w:rPr>
      </w:pPr>
      <w:r w:rsidRPr="00212103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Salve Regina, Mater </w:t>
      </w:r>
      <w:proofErr w:type="spellStart"/>
      <w:proofErr w:type="gramStart"/>
      <w:r w:rsidRPr="00212103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misericordiae</w:t>
      </w:r>
      <w:proofErr w:type="spellEnd"/>
      <w:r w:rsidRPr="00212103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;</w:t>
      </w:r>
      <w:proofErr w:type="gramEnd"/>
      <w:r w:rsidRPr="00212103">
        <w:rPr>
          <w:rFonts w:ascii="Arial Narrow" w:hAnsi="Arial Narrow" w:cs="Arial Narrow"/>
          <w:lang w:val="it-IT"/>
        </w:rPr>
        <w:tab/>
      </w:r>
      <w:proofErr w:type="spellStart"/>
      <w:r w:rsidRPr="00212103">
        <w:rPr>
          <w:rFonts w:ascii="Arial Narrow" w:hAnsi="Arial Narrow" w:cs="Arial Narrow"/>
          <w:sz w:val="16"/>
          <w:szCs w:val="16"/>
          <w:lang w:val="it-IT"/>
        </w:rPr>
        <w:t>Salut</w:t>
      </w:r>
      <w:proofErr w:type="spellEnd"/>
      <w:r w:rsidRPr="00212103">
        <w:rPr>
          <w:rFonts w:ascii="Arial Narrow" w:hAnsi="Arial Narrow" w:cs="Arial Narrow"/>
          <w:sz w:val="16"/>
          <w:szCs w:val="16"/>
          <w:lang w:val="it-IT"/>
        </w:rPr>
        <w:t xml:space="preserve">, ô Reine, </w:t>
      </w:r>
      <w:proofErr w:type="spellStart"/>
      <w:r w:rsidRPr="00212103">
        <w:rPr>
          <w:rFonts w:ascii="Arial Narrow" w:hAnsi="Arial Narrow" w:cs="Arial Narrow"/>
          <w:sz w:val="16"/>
          <w:szCs w:val="16"/>
          <w:lang w:val="it-IT"/>
        </w:rPr>
        <w:t>Mère</w:t>
      </w:r>
      <w:proofErr w:type="spellEnd"/>
      <w:r w:rsidRPr="00212103">
        <w:rPr>
          <w:rFonts w:ascii="Arial Narrow" w:hAnsi="Arial Narrow" w:cs="Arial Narrow"/>
          <w:sz w:val="16"/>
          <w:szCs w:val="16"/>
          <w:lang w:val="it-IT"/>
        </w:rPr>
        <w:t xml:space="preserve"> de </w:t>
      </w:r>
      <w:proofErr w:type="spellStart"/>
      <w:r w:rsidRPr="00212103">
        <w:rPr>
          <w:rFonts w:ascii="Arial Narrow" w:hAnsi="Arial Narrow" w:cs="Arial Narrow"/>
          <w:sz w:val="16"/>
          <w:szCs w:val="16"/>
          <w:lang w:val="it-IT"/>
        </w:rPr>
        <w:t>miséricorde</w:t>
      </w:r>
      <w:proofErr w:type="spellEnd"/>
      <w:r w:rsidRPr="00212103">
        <w:rPr>
          <w:rFonts w:ascii="Arial Narrow" w:hAnsi="Arial Narrow" w:cs="Arial Narrow"/>
          <w:sz w:val="16"/>
          <w:szCs w:val="16"/>
          <w:lang w:val="it-IT"/>
        </w:rPr>
        <w:t xml:space="preserve"> ;</w:t>
      </w:r>
    </w:p>
    <w:p w14:paraId="0E2BEAF5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</w:rPr>
      </w:pPr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Vita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dulcedo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, et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spe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nostra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, salve.</w:t>
      </w:r>
      <w:r w:rsidRPr="00DC787C">
        <w:rPr>
          <w:rFonts w:ascii="Arial Narrow" w:hAnsi="Arial Narrow" w:cs="Arial Narrow"/>
        </w:rPr>
        <w:tab/>
      </w:r>
      <w:proofErr w:type="gramStart"/>
      <w:r>
        <w:rPr>
          <w:rFonts w:ascii="Arial Narrow" w:hAnsi="Arial Narrow" w:cs="Arial Narrow"/>
          <w:sz w:val="16"/>
          <w:szCs w:val="16"/>
        </w:rPr>
        <w:t>notre</w:t>
      </w:r>
      <w:proofErr w:type="gramEnd"/>
      <w:r>
        <w:rPr>
          <w:rFonts w:ascii="Arial Narrow" w:hAnsi="Arial Narrow" w:cs="Arial Narrow"/>
          <w:sz w:val="16"/>
          <w:szCs w:val="16"/>
        </w:rPr>
        <w:t xml:space="preserve"> vie, notre douceur et notre espérance, salut !</w:t>
      </w:r>
    </w:p>
    <w:p w14:paraId="45E1844F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</w:rPr>
      </w:pPr>
      <w:proofErr w:type="gram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ad</w:t>
      </w:r>
      <w:proofErr w:type="gram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te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clamamu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exsule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filii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Hevae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sz w:val="16"/>
          <w:szCs w:val="16"/>
        </w:rPr>
        <w:t>Enfants d’Ève, exilés, nous crions vers vous.</w:t>
      </w:r>
    </w:p>
    <w:p w14:paraId="779D933A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</w:rPr>
      </w:pPr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Ad te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suspiramu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gemente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et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flentes</w:t>
      </w:r>
      <w:proofErr w:type="spell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sz w:val="16"/>
          <w:szCs w:val="16"/>
        </w:rPr>
        <w:t>Vers vous nous soupirons, gémissant et pleurant</w:t>
      </w:r>
    </w:p>
    <w:p w14:paraId="732611AD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  <w:b/>
          <w:bCs/>
          <w:i/>
          <w:iCs/>
        </w:rPr>
      </w:pPr>
      <w:proofErr w:type="gram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in</w:t>
      </w:r>
      <w:proofErr w:type="gram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hac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lacrimarum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valle.</w:t>
      </w:r>
      <w:r>
        <w:rPr>
          <w:rFonts w:ascii="Arial Narrow" w:hAnsi="Arial Narrow" w:cs="Arial Narrow"/>
          <w:b/>
          <w:bCs/>
          <w:i/>
          <w:iCs/>
        </w:rPr>
        <w:tab/>
      </w:r>
      <w:proofErr w:type="gramStart"/>
      <w:r>
        <w:rPr>
          <w:rFonts w:ascii="Arial Narrow" w:hAnsi="Arial Narrow" w:cs="Arial Narrow"/>
          <w:sz w:val="16"/>
          <w:szCs w:val="16"/>
        </w:rPr>
        <w:t>dans</w:t>
      </w:r>
      <w:proofErr w:type="gramEnd"/>
      <w:r>
        <w:rPr>
          <w:rFonts w:ascii="Arial Narrow" w:hAnsi="Arial Narrow" w:cs="Arial Narrow"/>
          <w:sz w:val="16"/>
          <w:szCs w:val="16"/>
        </w:rPr>
        <w:t xml:space="preserve"> cette vallée de larmes,</w:t>
      </w:r>
    </w:p>
    <w:p w14:paraId="1681128F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</w:rPr>
      </w:pPr>
      <w:proofErr w:type="spellStart"/>
      <w:r w:rsidRPr="003D3BE8">
        <w:rPr>
          <w:rFonts w:ascii="Arial" w:hAnsi="Arial" w:cs="Arial"/>
          <w:b/>
          <w:bCs/>
          <w:i/>
          <w:iCs/>
          <w:sz w:val="20"/>
          <w:szCs w:val="20"/>
        </w:rPr>
        <w:t>Eia</w:t>
      </w:r>
      <w:proofErr w:type="spellEnd"/>
      <w:r w:rsidRPr="003D3BE8">
        <w:rPr>
          <w:rFonts w:ascii="Arial" w:hAnsi="Arial" w:cs="Arial"/>
          <w:b/>
          <w:bCs/>
          <w:i/>
          <w:iCs/>
          <w:sz w:val="20"/>
          <w:szCs w:val="20"/>
        </w:rPr>
        <w:t xml:space="preserve"> ergo, </w:t>
      </w:r>
      <w:proofErr w:type="spellStart"/>
      <w:r w:rsidRPr="003D3BE8">
        <w:rPr>
          <w:rFonts w:ascii="Arial" w:hAnsi="Arial" w:cs="Arial"/>
          <w:b/>
          <w:bCs/>
          <w:i/>
          <w:iCs/>
          <w:sz w:val="20"/>
          <w:szCs w:val="20"/>
        </w:rPr>
        <w:t>advocata</w:t>
      </w:r>
      <w:proofErr w:type="spellEnd"/>
      <w:r w:rsidRPr="003D3BE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D3BE8">
        <w:rPr>
          <w:rFonts w:ascii="Arial" w:hAnsi="Arial" w:cs="Arial"/>
          <w:b/>
          <w:bCs/>
          <w:i/>
          <w:iCs/>
          <w:sz w:val="20"/>
          <w:szCs w:val="20"/>
        </w:rPr>
        <w:t>nostra</w:t>
      </w:r>
      <w:proofErr w:type="spellEnd"/>
      <w:r w:rsidRPr="003D3BE8">
        <w:rPr>
          <w:rFonts w:ascii="Arial" w:hAnsi="Arial" w:cs="Arial"/>
          <w:b/>
          <w:bCs/>
          <w:i/>
          <w:iCs/>
          <w:sz w:val="20"/>
          <w:szCs w:val="20"/>
        </w:rPr>
        <w:t>,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sz w:val="16"/>
          <w:szCs w:val="16"/>
        </w:rPr>
        <w:t>O vous, notre avocate,</w:t>
      </w:r>
    </w:p>
    <w:p w14:paraId="70B1C366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</w:rPr>
      </w:pPr>
      <w:proofErr w:type="spellStart"/>
      <w:proofErr w:type="gram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illos</w:t>
      </w:r>
      <w:proofErr w:type="spellEnd"/>
      <w:proofErr w:type="gram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tuo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misericorde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oculo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ad nos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converte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39789F"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16"/>
          <w:szCs w:val="16"/>
        </w:rPr>
        <w:t>Tournez vers nous vos regards miséricordieux.</w:t>
      </w:r>
    </w:p>
    <w:p w14:paraId="6EA21CE2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  <w:sz w:val="16"/>
          <w:szCs w:val="16"/>
        </w:rPr>
      </w:pPr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Et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Jesum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benedictum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fructum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ventri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tui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,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sz w:val="16"/>
          <w:szCs w:val="16"/>
        </w:rPr>
        <w:t>Et après cet exil, montrez-nous Jésus,</w:t>
      </w:r>
    </w:p>
    <w:p w14:paraId="5C3AFB9E" w14:textId="77777777" w:rsidR="00357CB8" w:rsidRDefault="00357CB8" w:rsidP="00357CB8">
      <w:pPr>
        <w:tabs>
          <w:tab w:val="right" w:pos="7597"/>
        </w:tabs>
        <w:ind w:left="284" w:right="11"/>
        <w:rPr>
          <w:rFonts w:ascii="Arial Narrow" w:hAnsi="Arial Narrow" w:cs="Arial Narrow"/>
        </w:rPr>
      </w:pPr>
      <w:proofErr w:type="spellStart"/>
      <w:proofErr w:type="gram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nobis</w:t>
      </w:r>
      <w:proofErr w:type="spellEnd"/>
      <w:proofErr w:type="gram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post hoc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exsilium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ostende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 Narrow" w:hAnsi="Arial Narrow" w:cs="Arial Narrow"/>
          <w:i/>
          <w:iCs/>
        </w:rPr>
        <w:tab/>
      </w:r>
      <w:proofErr w:type="gramStart"/>
      <w:r>
        <w:rPr>
          <w:rFonts w:ascii="Arial Narrow" w:hAnsi="Arial Narrow" w:cs="Arial Narrow"/>
          <w:sz w:val="16"/>
          <w:szCs w:val="16"/>
        </w:rPr>
        <w:t>le</w:t>
      </w:r>
      <w:proofErr w:type="gramEnd"/>
      <w:r>
        <w:rPr>
          <w:rFonts w:ascii="Arial Narrow" w:hAnsi="Arial Narrow" w:cs="Arial Narrow"/>
          <w:sz w:val="16"/>
          <w:szCs w:val="16"/>
        </w:rPr>
        <w:t xml:space="preserve"> fruit de vos entrailles.</w:t>
      </w:r>
    </w:p>
    <w:p w14:paraId="5DD3BD6E" w14:textId="77777777" w:rsidR="00357CB8" w:rsidRDefault="00357CB8" w:rsidP="00357CB8">
      <w:pPr>
        <w:tabs>
          <w:tab w:val="left" w:pos="1304"/>
          <w:tab w:val="left" w:pos="1474"/>
          <w:tab w:val="right" w:pos="7597"/>
        </w:tabs>
        <w:ind w:left="284" w:right="189"/>
        <w:rPr>
          <w:rFonts w:ascii="Arial" w:hAnsi="Arial" w:cs="Arial"/>
        </w:rPr>
      </w:pPr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O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clemen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, </w:t>
      </w:r>
      <w:proofErr w:type="gramStart"/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O pia</w:t>
      </w:r>
      <w:proofErr w:type="gramEnd"/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, O </w:t>
      </w:r>
      <w:proofErr w:type="spellStart"/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dulcis</w:t>
      </w:r>
      <w:proofErr w:type="spellEnd"/>
      <w:r w:rsidRPr="0039789F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 Virgo Maria.</w:t>
      </w:r>
      <w:r w:rsidRPr="0039789F">
        <w:rPr>
          <w:rFonts w:ascii="Arial Narrow" w:hAnsi="Arial Narrow" w:cs="Arial Narrow"/>
          <w:b/>
          <w:sz w:val="20"/>
          <w:szCs w:val="20"/>
          <w:lang w:val="pt-BR"/>
        </w:rPr>
        <w:tab/>
      </w:r>
      <w:r>
        <w:rPr>
          <w:rFonts w:ascii="Arial Narrow" w:hAnsi="Arial Narrow" w:cs="Arial Narrow"/>
          <w:sz w:val="16"/>
          <w:szCs w:val="16"/>
        </w:rPr>
        <w:t>O clémente, ô miséricordieuse, ô douce Vierge Marie.</w:t>
      </w:r>
    </w:p>
    <w:p w14:paraId="1F17076B" w14:textId="77777777" w:rsidR="00357CB8" w:rsidRDefault="00357CB8" w:rsidP="00357CB8">
      <w:pPr>
        <w:widowControl w:val="0"/>
        <w:autoSpaceDE w:val="0"/>
        <w:autoSpaceDN w:val="0"/>
        <w:adjustRightInd w:val="0"/>
        <w:ind w:left="340"/>
        <w:rPr>
          <w:sz w:val="16"/>
          <w:szCs w:val="16"/>
        </w:rPr>
      </w:pPr>
    </w:p>
    <w:p w14:paraId="51846145" w14:textId="77777777" w:rsidR="00357CB8" w:rsidRDefault="00357CB8" w:rsidP="00357CB8">
      <w:pPr>
        <w:widowControl w:val="0"/>
        <w:tabs>
          <w:tab w:val="right" w:pos="7200"/>
        </w:tabs>
        <w:autoSpaceDE w:val="0"/>
        <w:autoSpaceDN w:val="0"/>
        <w:adjustRightInd w:val="0"/>
        <w:ind w:left="340"/>
        <w:rPr>
          <w:rFonts w:ascii="Arial Narrow" w:hAnsi="Arial Narrow" w:cs="Arial Narrow"/>
          <w:sz w:val="16"/>
          <w:szCs w:val="16"/>
        </w:rPr>
      </w:pPr>
    </w:p>
    <w:p w14:paraId="02EF64ED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4B0A7308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76717DAC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453485D5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75FE9FC8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1A8BE865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5217B225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6B677EBC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4F501F03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76186F21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2E95FB53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4638663B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0AF1454D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40658BEA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516EA0C0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226A9A72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007D09D9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1A5F0919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78A93F55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72F7A42D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4FCA0DCD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74F8B7B1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5181148D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360E4E46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18FD07E4" w14:textId="77777777" w:rsidR="00357CB8" w:rsidRDefault="00357CB8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14:paraId="56E7A5D2" w14:textId="5DDD972A" w:rsidR="00193F1F" w:rsidRDefault="006D420B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321"/>
        <w:jc w:val="both"/>
        <w:rPr>
          <w:rFonts w:ascii="Garamond" w:hAnsi="Garamond" w:cs="Garamond"/>
          <w:b/>
          <w:bCs/>
          <w:i/>
          <w:iCs/>
          <w:sz w:val="12"/>
          <w:szCs w:val="12"/>
        </w:rPr>
      </w:pPr>
      <w:r>
        <w:rPr>
          <w:rFonts w:ascii="Garamond" w:hAnsi="Garamond" w:cs="Garamond"/>
          <w:b/>
          <w:bCs/>
          <w:i/>
          <w:iCs/>
          <w:noProof/>
          <w:sz w:val="12"/>
          <w:szCs w:val="12"/>
        </w:rPr>
        <w:drawing>
          <wp:anchor distT="0" distB="0" distL="114935" distR="114935" simplePos="0" relativeHeight="251657728" behindDoc="1" locked="0" layoutInCell="1" allowOverlap="1" wp14:anchorId="475AEB58" wp14:editId="49FAB407">
            <wp:simplePos x="0" y="0"/>
            <wp:positionH relativeFrom="column">
              <wp:posOffset>2618740</wp:posOffset>
            </wp:positionH>
            <wp:positionV relativeFrom="paragraph">
              <wp:posOffset>-47625</wp:posOffset>
            </wp:positionV>
            <wp:extent cx="2207895" cy="838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4D2C" w14:textId="77777777" w:rsidR="00193F1F" w:rsidRDefault="00193F1F" w:rsidP="00193F1F">
      <w:pPr>
        <w:tabs>
          <w:tab w:val="left" w:pos="1134"/>
          <w:tab w:val="right" w:pos="7597"/>
        </w:tabs>
        <w:ind w:right="3062"/>
        <w:rPr>
          <w:rFonts w:ascii="Comic Sans MS" w:hAnsi="Comic Sans MS"/>
          <w:b/>
          <w:i/>
          <w:sz w:val="10"/>
          <w:szCs w:val="10"/>
        </w:rPr>
      </w:pPr>
    </w:p>
    <w:p w14:paraId="6B8A4954" w14:textId="77777777" w:rsidR="00193F1F" w:rsidRDefault="00193F1F" w:rsidP="00193F1F">
      <w:pPr>
        <w:tabs>
          <w:tab w:val="left" w:pos="1134"/>
          <w:tab w:val="right" w:pos="7597"/>
        </w:tabs>
        <w:ind w:right="3062"/>
        <w:rPr>
          <w:rFonts w:ascii="Comic Sans MS" w:hAnsi="Comic Sans MS"/>
          <w:b/>
          <w:i/>
          <w:sz w:val="10"/>
          <w:szCs w:val="10"/>
        </w:rPr>
      </w:pPr>
    </w:p>
    <w:p w14:paraId="332C0C22" w14:textId="77777777" w:rsidR="00880F58" w:rsidRDefault="00880F58" w:rsidP="00193F1F">
      <w:pPr>
        <w:tabs>
          <w:tab w:val="left" w:pos="1134"/>
          <w:tab w:val="right" w:pos="7597"/>
        </w:tabs>
        <w:ind w:right="3062"/>
        <w:rPr>
          <w:rFonts w:ascii="Comic Sans MS" w:hAnsi="Comic Sans MS"/>
          <w:b/>
          <w:i/>
          <w:sz w:val="10"/>
          <w:szCs w:val="10"/>
        </w:rPr>
      </w:pPr>
    </w:p>
    <w:p w14:paraId="3BDA4E7E" w14:textId="77777777" w:rsidR="00880F58" w:rsidRDefault="00880F58" w:rsidP="00193F1F">
      <w:pPr>
        <w:tabs>
          <w:tab w:val="left" w:pos="1134"/>
          <w:tab w:val="right" w:pos="7597"/>
        </w:tabs>
        <w:ind w:right="3062"/>
        <w:rPr>
          <w:rFonts w:ascii="Comic Sans MS" w:hAnsi="Comic Sans MS"/>
          <w:b/>
          <w:i/>
          <w:sz w:val="10"/>
          <w:szCs w:val="10"/>
        </w:rPr>
      </w:pPr>
    </w:p>
    <w:p w14:paraId="4101FEF5" w14:textId="77777777" w:rsidR="00880F58" w:rsidRPr="00357CB8" w:rsidRDefault="00880F58" w:rsidP="00193F1F">
      <w:pPr>
        <w:tabs>
          <w:tab w:val="left" w:pos="1134"/>
          <w:tab w:val="right" w:pos="7597"/>
        </w:tabs>
        <w:ind w:right="3062"/>
        <w:rPr>
          <w:rFonts w:asciiTheme="minorHAnsi" w:hAnsiTheme="minorHAnsi" w:cstheme="minorHAnsi"/>
          <w:b/>
          <w:i/>
          <w:sz w:val="10"/>
          <w:szCs w:val="10"/>
        </w:rPr>
      </w:pPr>
    </w:p>
    <w:p w14:paraId="049EC5EA" w14:textId="77777777" w:rsidR="00193F1F" w:rsidRPr="00357CB8" w:rsidRDefault="008A2BEA" w:rsidP="00193F1F">
      <w:pPr>
        <w:tabs>
          <w:tab w:val="left" w:pos="1134"/>
          <w:tab w:val="right" w:pos="7597"/>
        </w:tabs>
        <w:ind w:right="3062"/>
        <w:rPr>
          <w:rFonts w:asciiTheme="minorHAnsi" w:hAnsiTheme="minorHAnsi" w:cstheme="minorHAnsi"/>
          <w:b/>
          <w:i/>
          <w:sz w:val="28"/>
          <w:szCs w:val="28"/>
        </w:rPr>
      </w:pPr>
      <w:r w:rsidRPr="00357CB8">
        <w:rPr>
          <w:rFonts w:asciiTheme="minorHAnsi" w:hAnsiTheme="minorHAnsi" w:cstheme="minorHAnsi"/>
          <w:b/>
          <w:i/>
          <w:sz w:val="28"/>
          <w:szCs w:val="28"/>
        </w:rPr>
        <w:t>Mercred</w:t>
      </w:r>
      <w:r w:rsidR="00193F1F" w:rsidRPr="00357CB8">
        <w:rPr>
          <w:rFonts w:asciiTheme="minorHAnsi" w:hAnsiTheme="minorHAnsi" w:cstheme="minorHAnsi"/>
          <w:b/>
          <w:i/>
          <w:sz w:val="28"/>
          <w:szCs w:val="28"/>
        </w:rPr>
        <w:t xml:space="preserve">i 2 </w:t>
      </w:r>
      <w:proofErr w:type="gramStart"/>
      <w:r w:rsidR="00193F1F" w:rsidRPr="00357CB8">
        <w:rPr>
          <w:rFonts w:asciiTheme="minorHAnsi" w:hAnsiTheme="minorHAnsi" w:cstheme="minorHAnsi"/>
          <w:b/>
          <w:i/>
          <w:sz w:val="28"/>
          <w:szCs w:val="28"/>
        </w:rPr>
        <w:t>novembre  20</w:t>
      </w:r>
      <w:r w:rsidRPr="00357CB8">
        <w:rPr>
          <w:rFonts w:asciiTheme="minorHAnsi" w:hAnsiTheme="minorHAnsi" w:cstheme="minorHAnsi"/>
          <w:b/>
          <w:i/>
          <w:sz w:val="28"/>
          <w:szCs w:val="28"/>
        </w:rPr>
        <w:t>22</w:t>
      </w:r>
      <w:proofErr w:type="gramEnd"/>
    </w:p>
    <w:p w14:paraId="5A1B4B5E" w14:textId="77777777" w:rsidR="00193F1F" w:rsidRPr="00357CB8" w:rsidRDefault="00193F1F" w:rsidP="00193F1F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519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57CB8">
        <w:rPr>
          <w:rFonts w:asciiTheme="minorHAnsi" w:hAnsiTheme="minorHAnsi" w:cstheme="minorHAnsi"/>
          <w:b/>
          <w:bCs/>
          <w:i/>
          <w:iCs/>
          <w:sz w:val="28"/>
          <w:szCs w:val="28"/>
        </w:rPr>
        <w:t>Commémoration des fidèles défunts</w:t>
      </w:r>
    </w:p>
    <w:p w14:paraId="6427392D" w14:textId="77777777" w:rsidR="00AF5CD0" w:rsidRPr="00CE42F9" w:rsidRDefault="00AF5CD0" w:rsidP="00AF5CD0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left="567" w:right="519"/>
        <w:jc w:val="center"/>
        <w:rPr>
          <w:rFonts w:ascii="Garamond" w:hAnsi="Garamond"/>
          <w:sz w:val="12"/>
          <w:szCs w:val="12"/>
        </w:rPr>
      </w:pPr>
    </w:p>
    <w:p w14:paraId="4FC95FFE" w14:textId="77777777" w:rsidR="00AF5CD0" w:rsidRDefault="00AF5CD0" w:rsidP="00AF5CD0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567" w:right="519"/>
        <w:jc w:val="center"/>
        <w:rPr>
          <w:sz w:val="10"/>
          <w:szCs w:val="10"/>
        </w:rPr>
      </w:pPr>
    </w:p>
    <w:p w14:paraId="7B747BA5" w14:textId="77777777" w:rsidR="0084648C" w:rsidRPr="00B90735" w:rsidRDefault="0084648C" w:rsidP="00AF5CD0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567" w:right="519"/>
        <w:jc w:val="center"/>
        <w:rPr>
          <w:sz w:val="10"/>
          <w:szCs w:val="10"/>
        </w:rPr>
      </w:pPr>
    </w:p>
    <w:p w14:paraId="3EB86A1E" w14:textId="77777777" w:rsidR="00CD0664" w:rsidRPr="00793D3B" w:rsidRDefault="00AF5CD0" w:rsidP="00AF5CD0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Arial" w:hAnsi="Arial" w:cs="Arial"/>
          <w:sz w:val="32"/>
          <w:szCs w:val="32"/>
        </w:rPr>
      </w:pPr>
      <w:r w:rsidRPr="00793D3B">
        <w:rPr>
          <w:rFonts w:ascii="Arial" w:hAnsi="Arial" w:cs="Arial"/>
          <w:sz w:val="32"/>
          <w:szCs w:val="32"/>
        </w:rPr>
        <w:t>Celui qui croit en moi,</w:t>
      </w:r>
    </w:p>
    <w:p w14:paraId="43CBE06F" w14:textId="77777777" w:rsidR="00AF5CD0" w:rsidRPr="00793D3B" w:rsidRDefault="00AF5CD0" w:rsidP="00AF5CD0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Arial" w:hAnsi="Arial" w:cs="Arial"/>
          <w:sz w:val="32"/>
          <w:szCs w:val="32"/>
        </w:rPr>
      </w:pPr>
      <w:proofErr w:type="gramStart"/>
      <w:r w:rsidRPr="00793D3B">
        <w:rPr>
          <w:rFonts w:ascii="Arial" w:hAnsi="Arial" w:cs="Arial"/>
          <w:sz w:val="32"/>
          <w:szCs w:val="32"/>
        </w:rPr>
        <w:t>même</w:t>
      </w:r>
      <w:proofErr w:type="gramEnd"/>
      <w:r w:rsidRPr="00793D3B">
        <w:rPr>
          <w:rFonts w:ascii="Arial" w:hAnsi="Arial" w:cs="Arial"/>
          <w:sz w:val="32"/>
          <w:szCs w:val="32"/>
        </w:rPr>
        <w:t xml:space="preserve"> s’il meurt, vivra !</w:t>
      </w:r>
    </w:p>
    <w:p w14:paraId="7F6DCC80" w14:textId="77777777" w:rsidR="006F3787" w:rsidRDefault="006F3787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324B43F6" w14:textId="77777777" w:rsidR="009B64BE" w:rsidRDefault="009B64BE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0C7AF8C8" w14:textId="2C99CD9D" w:rsidR="00880F58" w:rsidRDefault="00880F58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2371C86B" w14:textId="1F30966C" w:rsidR="00C33308" w:rsidRDefault="00C33308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26076AE7" w14:textId="059CE634" w:rsidR="00357CB8" w:rsidRDefault="00357CB8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6F381AE6" w14:textId="77777777" w:rsidR="00357CB8" w:rsidRDefault="00357CB8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481C9D39" w14:textId="77777777" w:rsidR="00C33308" w:rsidRDefault="00C33308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64A6BDE9" w14:textId="77777777" w:rsidR="00BD3911" w:rsidRDefault="00BD3911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6BD088C1" w14:textId="77777777" w:rsidR="005A13D8" w:rsidRDefault="005A13D8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340" w:right="519"/>
        <w:jc w:val="center"/>
        <w:rPr>
          <w:rFonts w:ascii="Brush Script MT" w:hAnsi="Brush Script MT" w:cs="Brush Script MT"/>
          <w:sz w:val="12"/>
          <w:szCs w:val="12"/>
        </w:rPr>
      </w:pPr>
    </w:p>
    <w:p w14:paraId="3A1B50A5" w14:textId="20CC3DC8" w:rsidR="006F3787" w:rsidRDefault="006F3787" w:rsidP="00510117">
      <w:pPr>
        <w:widowControl w:val="0"/>
        <w:tabs>
          <w:tab w:val="left" w:pos="2268"/>
          <w:tab w:val="left" w:pos="4820"/>
          <w:tab w:val="right" w:pos="7371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284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Chant d'entrée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A8724F">
        <w:rPr>
          <w:rFonts w:ascii="Arial" w:hAnsi="Arial" w:cs="Arial"/>
          <w:b/>
          <w:bCs/>
          <w:i/>
          <w:iCs/>
          <w:sz w:val="20"/>
          <w:szCs w:val="20"/>
        </w:rPr>
        <w:t>Jésus, qui es aux Cieux</w:t>
      </w:r>
      <w:r w:rsidR="008F3EA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8A2BEA" w:rsidRPr="008A2BEA">
        <w:rPr>
          <w:rFonts w:ascii="Arial" w:hAnsi="Arial" w:cs="Arial"/>
          <w:i/>
          <w:iCs/>
          <w:sz w:val="20"/>
          <w:szCs w:val="20"/>
        </w:rPr>
        <w:t>(Cantique du Paradis)</w:t>
      </w:r>
      <w:r w:rsidR="008A2BEA">
        <w:rPr>
          <w:rFonts w:ascii="Arial" w:hAnsi="Arial" w:cs="Arial"/>
          <w:i/>
          <w:iCs/>
          <w:sz w:val="20"/>
          <w:szCs w:val="20"/>
        </w:rPr>
        <w:tab/>
      </w:r>
      <w:r w:rsidR="00A8724F">
        <w:rPr>
          <w:rFonts w:ascii="Arial" w:hAnsi="Arial" w:cs="Arial"/>
          <w:sz w:val="20"/>
          <w:szCs w:val="20"/>
        </w:rPr>
        <w:t>J 10</w:t>
      </w:r>
    </w:p>
    <w:p w14:paraId="44F19F96" w14:textId="77777777" w:rsidR="006F3787" w:rsidRDefault="006F3787">
      <w:pPr>
        <w:widowControl w:val="0"/>
        <w:tabs>
          <w:tab w:val="right" w:pos="714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189"/>
        <w:rPr>
          <w:rFonts w:ascii="Arial" w:hAnsi="Arial" w:cs="Arial"/>
          <w:sz w:val="12"/>
          <w:szCs w:val="12"/>
        </w:rPr>
      </w:pPr>
    </w:p>
    <w:p w14:paraId="04840893" w14:textId="77777777" w:rsidR="00A8724F" w:rsidRPr="00D02032" w:rsidRDefault="00A8724F" w:rsidP="00A8724F">
      <w:pPr>
        <w:ind w:left="567" w:right="337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020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)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Jésus qu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ux cieu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>t règnes près de Dieu,</w:t>
      </w:r>
      <w:r w:rsidRPr="00D02032">
        <w:rPr>
          <w:rFonts w:ascii="Arial" w:hAnsi="Arial" w:cs="Arial"/>
          <w:color w:val="000000"/>
          <w:sz w:val="20"/>
          <w:szCs w:val="20"/>
        </w:rPr>
        <w:br/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J'attends ton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</w:t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radis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c</w:t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r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</w:t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 me l'as promis. (</w:t>
      </w:r>
      <w:proofErr w:type="gramStart"/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is</w:t>
      </w:r>
      <w:proofErr w:type="gramEnd"/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5849A307" w14:textId="77777777" w:rsidR="00A8724F" w:rsidRPr="002945EF" w:rsidRDefault="00A8724F" w:rsidP="00A8724F">
      <w:pPr>
        <w:ind w:left="567" w:right="337"/>
        <w:jc w:val="center"/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</w:p>
    <w:p w14:paraId="1C002327" w14:textId="77777777" w:rsidR="00A8724F" w:rsidRPr="002945EF" w:rsidRDefault="00A8724F" w:rsidP="00A8724F">
      <w:pPr>
        <w:ind w:left="567" w:right="337"/>
        <w:jc w:val="center"/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  <w:r w:rsidRPr="00D020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)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J'irai vers ta clart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ô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hrist ressuscité,</w:t>
      </w:r>
      <w:r w:rsidRPr="00D02032">
        <w:rPr>
          <w:rFonts w:ascii="Arial" w:hAnsi="Arial" w:cs="Arial"/>
          <w:color w:val="000000"/>
          <w:sz w:val="20"/>
          <w:szCs w:val="20"/>
        </w:rPr>
        <w:br/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e crois que ton regard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n</w:t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 peut me décevoir. (</w:t>
      </w:r>
      <w:proofErr w:type="gramStart"/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is</w:t>
      </w:r>
      <w:proofErr w:type="gramEnd"/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Pr="00D02032">
        <w:rPr>
          <w:rFonts w:ascii="Arial" w:hAnsi="Arial" w:cs="Arial"/>
          <w:color w:val="000000"/>
          <w:sz w:val="20"/>
          <w:szCs w:val="20"/>
        </w:rPr>
        <w:br/>
      </w:r>
    </w:p>
    <w:p w14:paraId="4C516051" w14:textId="77777777" w:rsidR="00A8724F" w:rsidRPr="002945EF" w:rsidRDefault="00A8724F" w:rsidP="00A8724F">
      <w:pPr>
        <w:ind w:left="567" w:right="337"/>
        <w:jc w:val="center"/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  <w:r w:rsidRPr="00D020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)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Plus d'ombre, plus de pleurs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>i larmes, ni douleurs,</w:t>
      </w:r>
      <w:r w:rsidRPr="00D02032">
        <w:rPr>
          <w:rFonts w:ascii="Arial" w:hAnsi="Arial" w:cs="Arial"/>
          <w:color w:val="000000"/>
          <w:sz w:val="20"/>
          <w:szCs w:val="20"/>
        </w:rPr>
        <w:br/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Jésus, car près de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</w:t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i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</w:t>
      </w:r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ut n'est que paix, que joie. (</w:t>
      </w:r>
      <w:proofErr w:type="gramStart"/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is</w:t>
      </w:r>
      <w:proofErr w:type="gramEnd"/>
      <w:r w:rsidRPr="00D020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Pr="00D02032">
        <w:rPr>
          <w:rFonts w:ascii="Arial" w:hAnsi="Arial" w:cs="Arial"/>
          <w:color w:val="000000"/>
          <w:sz w:val="20"/>
          <w:szCs w:val="20"/>
        </w:rPr>
        <w:br/>
      </w:r>
    </w:p>
    <w:p w14:paraId="68E8D266" w14:textId="77777777" w:rsidR="00A8724F" w:rsidRPr="0003222E" w:rsidRDefault="00A8724F" w:rsidP="00A8724F">
      <w:pPr>
        <w:ind w:left="567" w:right="337"/>
        <w:jc w:val="center"/>
        <w:rPr>
          <w:rFonts w:ascii="Arial" w:hAnsi="Arial" w:cs="Arial"/>
          <w:sz w:val="20"/>
          <w:szCs w:val="20"/>
        </w:rPr>
      </w:pPr>
      <w:r w:rsidRPr="00D020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)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Qu'à l'heure de ma mor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</w:t>
      </w:r>
      <w:r w:rsidRPr="00D02032">
        <w:rPr>
          <w:rFonts w:ascii="Arial" w:hAnsi="Arial" w:cs="Arial"/>
          <w:color w:val="000000"/>
          <w:sz w:val="20"/>
          <w:szCs w:val="20"/>
          <w:shd w:val="clear" w:color="auto" w:fill="FFFFFF"/>
        </w:rPr>
        <w:t>a voix me dise encor' :</w:t>
      </w:r>
      <w:r w:rsidRPr="00D02032">
        <w:rPr>
          <w:rFonts w:ascii="Arial" w:hAnsi="Arial" w:cs="Arial"/>
          <w:color w:val="000000"/>
          <w:sz w:val="20"/>
          <w:szCs w:val="20"/>
        </w:rPr>
        <w:br/>
      </w:r>
      <w:r w:rsidRPr="0003222E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03222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mi, dès aujourd'hui, viens dans mon paradis.</w:t>
      </w:r>
      <w:r w:rsidRPr="0003222E">
        <w:rPr>
          <w:rFonts w:ascii="Arial" w:hAnsi="Arial" w:cs="Arial"/>
          <w:sz w:val="20"/>
          <w:szCs w:val="20"/>
        </w:rPr>
        <w:t xml:space="preserve"> ”</w:t>
      </w:r>
      <w:r w:rsidRPr="0003222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 w:rsidRPr="0003222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is</w:t>
      </w:r>
      <w:proofErr w:type="gramEnd"/>
      <w:r w:rsidRPr="0003222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46DC7E21" w14:textId="0095763A" w:rsidR="00A8724F" w:rsidRDefault="00A8724F" w:rsidP="00A8724F">
      <w:pPr>
        <w:widowControl w:val="0"/>
        <w:tabs>
          <w:tab w:val="left" w:pos="3628"/>
          <w:tab w:val="left" w:pos="3685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189"/>
        <w:rPr>
          <w:rFonts w:ascii="Arial" w:hAnsi="Arial" w:cs="Arial"/>
          <w:color w:val="000000"/>
          <w:sz w:val="12"/>
          <w:szCs w:val="12"/>
        </w:rPr>
      </w:pPr>
    </w:p>
    <w:p w14:paraId="00E546D2" w14:textId="77777777" w:rsidR="00793D3B" w:rsidRDefault="00793D3B" w:rsidP="00A8724F">
      <w:pPr>
        <w:widowControl w:val="0"/>
        <w:tabs>
          <w:tab w:val="left" w:pos="3628"/>
          <w:tab w:val="left" w:pos="3685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189"/>
        <w:rPr>
          <w:rFonts w:ascii="Arial" w:hAnsi="Arial" w:cs="Arial"/>
          <w:color w:val="000000"/>
          <w:sz w:val="12"/>
          <w:szCs w:val="12"/>
        </w:rPr>
      </w:pPr>
    </w:p>
    <w:p w14:paraId="13DF811F" w14:textId="77777777" w:rsidR="00BD6121" w:rsidRPr="00C33308" w:rsidRDefault="00BD6121" w:rsidP="00BD6121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251"/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  <w:r w:rsidRPr="00C33308">
        <w:rPr>
          <w:rFonts w:ascii="Arial" w:hAnsi="Arial" w:cs="Arial"/>
          <w:i/>
          <w:iCs/>
          <w:sz w:val="32"/>
          <w:szCs w:val="32"/>
          <w:u w:val="single"/>
        </w:rPr>
        <w:t>Liturgie de la Parole</w:t>
      </w:r>
    </w:p>
    <w:p w14:paraId="00694088" w14:textId="77777777" w:rsidR="001A6D2C" w:rsidRDefault="001A6D2C" w:rsidP="00DA011D">
      <w:pPr>
        <w:widowControl w:val="0"/>
        <w:tabs>
          <w:tab w:val="left" w:pos="1134"/>
          <w:tab w:val="left" w:pos="2268"/>
          <w:tab w:val="center" w:pos="3969"/>
          <w:tab w:val="left" w:pos="6407"/>
          <w:tab w:val="right" w:pos="7314"/>
          <w:tab w:val="left" w:pos="14685"/>
        </w:tabs>
        <w:autoSpaceDE w:val="0"/>
        <w:autoSpaceDN w:val="0"/>
        <w:adjustRightInd w:val="0"/>
        <w:ind w:left="284" w:right="519"/>
        <w:jc w:val="both"/>
        <w:rPr>
          <w:sz w:val="12"/>
          <w:szCs w:val="12"/>
        </w:rPr>
      </w:pPr>
    </w:p>
    <w:p w14:paraId="60DD52B5" w14:textId="55FB7357" w:rsidR="00C73317" w:rsidRPr="00FC64D0" w:rsidRDefault="006B0606" w:rsidP="00C73317">
      <w:pPr>
        <w:widowControl w:val="0"/>
        <w:tabs>
          <w:tab w:val="center" w:pos="4111"/>
          <w:tab w:val="right" w:pos="7513"/>
          <w:tab w:val="left" w:pos="14685"/>
        </w:tabs>
        <w:autoSpaceDE w:val="0"/>
        <w:autoSpaceDN w:val="0"/>
        <w:adjustRightInd w:val="0"/>
        <w:ind w:left="284" w:right="-1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1</w:t>
      </w:r>
      <w:r w:rsidR="00302784">
        <w:rPr>
          <w:rFonts w:ascii="Arial" w:hAnsi="Arial" w:cs="Arial"/>
          <w:b/>
          <w:bCs/>
          <w:i/>
          <w:iCs/>
          <w:vertAlign w:val="superscript"/>
        </w:rPr>
        <w:t>iè</w:t>
      </w:r>
      <w:r w:rsidR="00F86B8B" w:rsidRPr="00F86B8B">
        <w:rPr>
          <w:rFonts w:ascii="Arial" w:hAnsi="Arial" w:cs="Arial"/>
          <w:b/>
          <w:bCs/>
          <w:i/>
          <w:iCs/>
          <w:vertAlign w:val="superscript"/>
        </w:rPr>
        <w:t>re</w:t>
      </w:r>
      <w:r w:rsidR="00F86B8B">
        <w:rPr>
          <w:rFonts w:ascii="Arial" w:hAnsi="Arial" w:cs="Arial"/>
          <w:b/>
          <w:bCs/>
          <w:i/>
          <w:iCs/>
        </w:rPr>
        <w:t xml:space="preserve"> l</w:t>
      </w:r>
      <w:r>
        <w:rPr>
          <w:rFonts w:ascii="Arial" w:hAnsi="Arial" w:cs="Arial"/>
          <w:b/>
          <w:bCs/>
          <w:i/>
          <w:iCs/>
        </w:rPr>
        <w:t>ecture</w:t>
      </w:r>
      <w:r>
        <w:rPr>
          <w:rFonts w:ascii="Arial" w:hAnsi="Arial" w:cs="Arial"/>
          <w:b/>
          <w:bCs/>
          <w:i/>
          <w:iCs/>
        </w:rPr>
        <w:tab/>
      </w:r>
      <w:r w:rsidR="00510117">
        <w:rPr>
          <w:rFonts w:ascii="Arial" w:hAnsi="Arial" w:cs="Arial"/>
          <w:bCs/>
          <w:iCs/>
          <w:sz w:val="20"/>
          <w:szCs w:val="20"/>
        </w:rPr>
        <w:t>Heureux les morts qui meurent dans le Seigneur</w:t>
      </w:r>
      <w:r w:rsidR="00C73317" w:rsidRPr="00302784">
        <w:rPr>
          <w:rFonts w:ascii="Arial" w:hAnsi="Arial" w:cs="Arial"/>
          <w:sz w:val="20"/>
          <w:szCs w:val="20"/>
        </w:rPr>
        <w:t>.</w:t>
      </w:r>
      <w:r w:rsidR="00C73317">
        <w:rPr>
          <w:rFonts w:ascii="Arial" w:hAnsi="Arial" w:cs="Arial"/>
          <w:sz w:val="20"/>
          <w:szCs w:val="20"/>
        </w:rPr>
        <w:tab/>
      </w:r>
      <w:r w:rsidR="00510117">
        <w:rPr>
          <w:rFonts w:ascii="Arial" w:hAnsi="Arial" w:cs="Arial"/>
          <w:b/>
          <w:sz w:val="20"/>
          <w:szCs w:val="20"/>
        </w:rPr>
        <w:t>Jn</w:t>
      </w:r>
      <w:r w:rsidR="00C73317" w:rsidRPr="00ED13A5">
        <w:rPr>
          <w:rFonts w:ascii="Arial" w:hAnsi="Arial" w:cs="Arial"/>
          <w:b/>
          <w:sz w:val="20"/>
          <w:szCs w:val="20"/>
        </w:rPr>
        <w:t xml:space="preserve"> </w:t>
      </w:r>
      <w:r w:rsidR="00510117">
        <w:rPr>
          <w:rFonts w:ascii="Arial" w:hAnsi="Arial" w:cs="Arial"/>
          <w:b/>
          <w:sz w:val="20"/>
          <w:szCs w:val="20"/>
        </w:rPr>
        <w:t>14, 13</w:t>
      </w:r>
    </w:p>
    <w:p w14:paraId="25BAD787" w14:textId="77777777" w:rsidR="009B64BE" w:rsidRDefault="009B64BE" w:rsidP="0039675B">
      <w:pPr>
        <w:widowControl w:val="0"/>
        <w:tabs>
          <w:tab w:val="left" w:pos="2324"/>
          <w:tab w:val="left" w:pos="2835"/>
          <w:tab w:val="left" w:pos="2948"/>
          <w:tab w:val="right" w:pos="6974"/>
          <w:tab w:val="right" w:pos="7314"/>
          <w:tab w:val="left" w:pos="11340"/>
        </w:tabs>
        <w:autoSpaceDE w:val="0"/>
        <w:autoSpaceDN w:val="0"/>
        <w:adjustRightInd w:val="0"/>
        <w:ind w:left="567" w:right="503" w:firstLine="567"/>
        <w:jc w:val="both"/>
        <w:rPr>
          <w:rFonts w:ascii="Arial" w:hAnsi="Arial" w:cs="Arial"/>
          <w:b/>
          <w:bCs/>
          <w:sz w:val="12"/>
          <w:szCs w:val="12"/>
        </w:rPr>
      </w:pPr>
    </w:p>
    <w:p w14:paraId="0BEB1BE1" w14:textId="77777777" w:rsidR="00880F58" w:rsidRDefault="00880F58" w:rsidP="0039675B">
      <w:pPr>
        <w:widowControl w:val="0"/>
        <w:tabs>
          <w:tab w:val="left" w:pos="2324"/>
          <w:tab w:val="left" w:pos="2835"/>
          <w:tab w:val="left" w:pos="2948"/>
          <w:tab w:val="right" w:pos="6974"/>
          <w:tab w:val="right" w:pos="7314"/>
          <w:tab w:val="left" w:pos="11340"/>
        </w:tabs>
        <w:autoSpaceDE w:val="0"/>
        <w:autoSpaceDN w:val="0"/>
        <w:adjustRightInd w:val="0"/>
        <w:ind w:left="567" w:right="503" w:firstLine="567"/>
        <w:jc w:val="both"/>
        <w:rPr>
          <w:rFonts w:ascii="Arial" w:hAnsi="Arial" w:cs="Arial"/>
          <w:b/>
          <w:bCs/>
          <w:sz w:val="12"/>
          <w:szCs w:val="12"/>
        </w:rPr>
      </w:pPr>
    </w:p>
    <w:p w14:paraId="5599454D" w14:textId="77777777" w:rsidR="00073CE6" w:rsidRDefault="0039675B" w:rsidP="00473627">
      <w:pPr>
        <w:widowControl w:val="0"/>
        <w:tabs>
          <w:tab w:val="left" w:pos="2127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</w:rPr>
        <w:t>Psaume 2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073CE6">
        <w:rPr>
          <w:rFonts w:ascii="Arial" w:hAnsi="Arial" w:cs="Arial"/>
          <w:b/>
          <w:bCs/>
          <w:color w:val="000000"/>
          <w:sz w:val="20"/>
          <w:szCs w:val="20"/>
        </w:rPr>
        <w:t>Garde mon âme dans la Paix, près de Toi, Seigneur !</w:t>
      </w:r>
    </w:p>
    <w:p w14:paraId="74048E82" w14:textId="77777777" w:rsidR="00D255E0" w:rsidRDefault="00D255E0" w:rsidP="00D255E0">
      <w:pPr>
        <w:widowControl w:val="0"/>
        <w:tabs>
          <w:tab w:val="right" w:pos="7597"/>
        </w:tabs>
        <w:autoSpaceDE w:val="0"/>
        <w:autoSpaceDN w:val="0"/>
        <w:adjustRightInd w:val="0"/>
        <w:ind w:left="567" w:right="224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6DDC14E0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eigneur, enseigne-moi tes voies, fais-moi connaître ta route.</w:t>
      </w:r>
    </w:p>
    <w:p w14:paraId="2F19B4C3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irige-moi par ta vérité, enseigne-moi, car Tu es le Dieu qui me sauve.</w:t>
      </w:r>
    </w:p>
    <w:p w14:paraId="08385929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12"/>
          <w:szCs w:val="12"/>
        </w:rPr>
      </w:pPr>
    </w:p>
    <w:p w14:paraId="74C135D6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Il est droit, il est bon, le Seigneur, Lui qui montre aux pécheurs le chemin.</w:t>
      </w:r>
    </w:p>
    <w:p w14:paraId="333B3892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a justice dirige les humbles, il enseigne aux humbles son chemin.</w:t>
      </w:r>
    </w:p>
    <w:p w14:paraId="01F60D30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12"/>
          <w:szCs w:val="12"/>
        </w:rPr>
      </w:pPr>
    </w:p>
    <w:p w14:paraId="57649D3D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s voies du Seigneur sont amour et vérité pour qui veille à son alliance et à ses lois.</w:t>
      </w:r>
    </w:p>
    <w:p w14:paraId="49F10CD8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 secret du Seigneur est pour ceux qui le craignent ; à ceux-là, il fait connaître son alliance.</w:t>
      </w:r>
    </w:p>
    <w:p w14:paraId="3F86A996" w14:textId="77777777" w:rsidR="00D255E0" w:rsidRDefault="00D255E0" w:rsidP="00D255E0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12"/>
          <w:szCs w:val="12"/>
        </w:rPr>
      </w:pPr>
    </w:p>
    <w:p w14:paraId="2C24C7A5" w14:textId="77777777" w:rsidR="00122555" w:rsidRPr="00122555" w:rsidRDefault="006F3787" w:rsidP="00EB1C57">
      <w:pPr>
        <w:widowControl w:val="0"/>
        <w:tabs>
          <w:tab w:val="right" w:pos="7371"/>
          <w:tab w:val="right" w:pos="9923"/>
        </w:tabs>
        <w:autoSpaceDE w:val="0"/>
        <w:autoSpaceDN w:val="0"/>
        <w:adjustRightInd w:val="0"/>
        <w:ind w:left="284"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</w:rPr>
        <w:lastRenderedPageBreak/>
        <w:t>Alleluia</w:t>
      </w:r>
      <w:proofErr w:type="spellEnd"/>
      <w:r w:rsidR="008D5151">
        <w:rPr>
          <w:rFonts w:ascii="Arial" w:hAnsi="Arial" w:cs="Arial"/>
          <w:b/>
          <w:bCs/>
          <w:i/>
          <w:iCs/>
        </w:rPr>
        <w:tab/>
      </w:r>
      <w:proofErr w:type="spellStart"/>
      <w:r w:rsidR="00122555" w:rsidRPr="00122555">
        <w:rPr>
          <w:rFonts w:ascii="Arial" w:hAnsi="Arial" w:cs="Arial"/>
          <w:b/>
          <w:bCs/>
          <w:sz w:val="20"/>
          <w:szCs w:val="20"/>
        </w:rPr>
        <w:t>Alleluia</w:t>
      </w:r>
      <w:proofErr w:type="spellEnd"/>
      <w:r w:rsidR="00122555" w:rsidRPr="00122555">
        <w:rPr>
          <w:rFonts w:ascii="Arial" w:hAnsi="Arial" w:cs="Arial"/>
          <w:b/>
          <w:bCs/>
          <w:sz w:val="20"/>
          <w:szCs w:val="20"/>
        </w:rPr>
        <w:t xml:space="preserve"> !  </w:t>
      </w:r>
      <w:r w:rsidR="00122555" w:rsidRPr="00122555">
        <w:rPr>
          <w:rFonts w:ascii="Arial" w:hAnsi="Arial" w:cs="Arial"/>
          <w:sz w:val="20"/>
          <w:szCs w:val="20"/>
        </w:rPr>
        <w:t xml:space="preserve">-  Jésus-Christ, le premier-né des morts, à Lui, </w:t>
      </w:r>
    </w:p>
    <w:p w14:paraId="1A0BCADA" w14:textId="77777777" w:rsidR="00122555" w:rsidRPr="00C43BED" w:rsidRDefault="00122555" w:rsidP="00122555">
      <w:pPr>
        <w:widowControl w:val="0"/>
        <w:tabs>
          <w:tab w:val="right" w:pos="7371"/>
          <w:tab w:val="right" w:pos="9923"/>
        </w:tabs>
        <w:autoSpaceDE w:val="0"/>
        <w:autoSpaceDN w:val="0"/>
        <w:adjustRightInd w:val="0"/>
        <w:ind w:right="-57"/>
        <w:rPr>
          <w:i/>
          <w:iCs/>
          <w:sz w:val="28"/>
          <w:szCs w:val="28"/>
        </w:rPr>
      </w:pPr>
      <w:r w:rsidRPr="0012255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122555">
        <w:rPr>
          <w:rFonts w:ascii="Arial" w:hAnsi="Arial" w:cs="Arial"/>
          <w:sz w:val="20"/>
          <w:szCs w:val="20"/>
        </w:rPr>
        <w:t>la</w:t>
      </w:r>
      <w:proofErr w:type="gramEnd"/>
      <w:r w:rsidRPr="00122555">
        <w:rPr>
          <w:rFonts w:ascii="Arial" w:hAnsi="Arial" w:cs="Arial"/>
          <w:sz w:val="20"/>
          <w:szCs w:val="20"/>
        </w:rPr>
        <w:t xml:space="preserve"> gloire et la souveraineté pour les siècles des siècles</w:t>
      </w:r>
      <w:r w:rsidRPr="001225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2555">
        <w:rPr>
          <w:rFonts w:ascii="Arial" w:hAnsi="Arial" w:cs="Arial"/>
          <w:sz w:val="20"/>
          <w:szCs w:val="20"/>
        </w:rPr>
        <w:t xml:space="preserve">! </w:t>
      </w:r>
      <w:proofErr w:type="gramStart"/>
      <w:r w:rsidRPr="00122555">
        <w:rPr>
          <w:rFonts w:ascii="Arial" w:hAnsi="Arial" w:cs="Arial"/>
          <w:sz w:val="20"/>
          <w:szCs w:val="20"/>
        </w:rPr>
        <w:t>Amen</w:t>
      </w:r>
      <w:r>
        <w:rPr>
          <w:sz w:val="28"/>
          <w:szCs w:val="28"/>
        </w:rPr>
        <w:t xml:space="preserve">  </w:t>
      </w:r>
      <w:r w:rsidRPr="00C43BED">
        <w:rPr>
          <w:sz w:val="28"/>
          <w:szCs w:val="28"/>
        </w:rPr>
        <w:t>-</w:t>
      </w:r>
      <w:proofErr w:type="gramEnd"/>
      <w:r w:rsidRPr="00C43BED">
        <w:rPr>
          <w:sz w:val="28"/>
          <w:szCs w:val="28"/>
        </w:rPr>
        <w:t xml:space="preserve">  </w:t>
      </w:r>
      <w:proofErr w:type="spellStart"/>
      <w:r w:rsidRPr="00C43BED">
        <w:rPr>
          <w:b/>
          <w:bCs/>
          <w:sz w:val="28"/>
          <w:szCs w:val="28"/>
        </w:rPr>
        <w:t>Alleluia</w:t>
      </w:r>
      <w:proofErr w:type="spellEnd"/>
      <w:r w:rsidRPr="00C43BED">
        <w:rPr>
          <w:b/>
          <w:bCs/>
          <w:sz w:val="28"/>
          <w:szCs w:val="28"/>
        </w:rPr>
        <w:t xml:space="preserve"> !</w:t>
      </w:r>
    </w:p>
    <w:p w14:paraId="5171D2BA" w14:textId="77777777" w:rsidR="00B87C43" w:rsidRDefault="00B87C43" w:rsidP="00122555">
      <w:pPr>
        <w:widowControl w:val="0"/>
        <w:tabs>
          <w:tab w:val="right" w:pos="7371"/>
        </w:tabs>
        <w:autoSpaceDE w:val="0"/>
        <w:autoSpaceDN w:val="0"/>
        <w:adjustRightInd w:val="0"/>
        <w:ind w:left="340" w:right="85"/>
        <w:rPr>
          <w:rFonts w:ascii="Arial" w:hAnsi="Arial" w:cs="Arial"/>
          <w:b/>
          <w:bCs/>
          <w:sz w:val="12"/>
          <w:szCs w:val="12"/>
        </w:rPr>
      </w:pPr>
    </w:p>
    <w:p w14:paraId="16AE18FE" w14:textId="77777777" w:rsidR="0087710B" w:rsidRDefault="0087710B">
      <w:pPr>
        <w:widowControl w:val="0"/>
        <w:tabs>
          <w:tab w:val="right" w:pos="6804"/>
        </w:tabs>
        <w:autoSpaceDE w:val="0"/>
        <w:autoSpaceDN w:val="0"/>
        <w:adjustRightInd w:val="0"/>
        <w:ind w:left="340" w:right="291"/>
        <w:rPr>
          <w:rFonts w:ascii="Arial" w:hAnsi="Arial" w:cs="Arial"/>
          <w:b/>
          <w:bCs/>
          <w:sz w:val="12"/>
          <w:szCs w:val="12"/>
        </w:rPr>
      </w:pPr>
    </w:p>
    <w:p w14:paraId="30017F92" w14:textId="77777777" w:rsidR="0087710B" w:rsidRPr="008D5151" w:rsidRDefault="006F3787" w:rsidP="00EB1C57">
      <w:pPr>
        <w:pStyle w:val="Titre5"/>
        <w:tabs>
          <w:tab w:val="left" w:pos="1985"/>
          <w:tab w:val="right" w:pos="7371"/>
        </w:tabs>
        <w:spacing w:before="0" w:after="0"/>
        <w:ind w:left="284"/>
        <w:rPr>
          <w:rFonts w:ascii="Arial" w:hAnsi="Arial" w:cs="Arial"/>
          <w:sz w:val="20"/>
          <w:szCs w:val="20"/>
        </w:rPr>
      </w:pPr>
      <w:r w:rsidRPr="0087710B">
        <w:rPr>
          <w:rFonts w:ascii="Wingdings" w:hAnsi="Wingdings" w:cs="Wingdings"/>
          <w:b w:val="0"/>
          <w:bCs w:val="0"/>
          <w:i w:val="0"/>
          <w:iCs w:val="0"/>
          <w:sz w:val="40"/>
          <w:szCs w:val="40"/>
        </w:rPr>
        <w:t>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302784">
        <w:rPr>
          <w:rFonts w:ascii="Arial" w:hAnsi="Arial" w:cs="Arial"/>
          <w:bCs w:val="0"/>
          <w:i w:val="0"/>
          <w:iCs w:val="0"/>
          <w:sz w:val="24"/>
          <w:szCs w:val="24"/>
        </w:rPr>
        <w:t>E</w:t>
      </w:r>
      <w:r w:rsidRPr="001409FB">
        <w:rPr>
          <w:rFonts w:ascii="Arial" w:hAnsi="Arial" w:cs="Arial"/>
          <w:bCs w:val="0"/>
          <w:i w:val="0"/>
          <w:iCs w:val="0"/>
          <w:sz w:val="24"/>
          <w:szCs w:val="24"/>
        </w:rPr>
        <w:t>vangile</w:t>
      </w:r>
      <w:r w:rsidR="00273F76">
        <w:rPr>
          <w:rFonts w:ascii="Arial" w:hAnsi="Arial" w:cs="Arial"/>
          <w:b w:val="0"/>
          <w:bCs w:val="0"/>
          <w:sz w:val="12"/>
          <w:szCs w:val="12"/>
        </w:rPr>
        <w:tab/>
      </w:r>
      <w:r w:rsidR="000A6E8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Moi, je suis le Chemin, la Vérité et la Vie</w:t>
      </w:r>
      <w:r w:rsidR="001409FB" w:rsidRPr="0088662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</w:t>
      </w:r>
      <w:r w:rsidR="001409FB" w:rsidRPr="008D5151">
        <w:rPr>
          <w:rFonts w:ascii="Arial" w:hAnsi="Arial" w:cs="Arial"/>
          <w:b w:val="0"/>
          <w:sz w:val="20"/>
          <w:szCs w:val="20"/>
        </w:rPr>
        <w:tab/>
      </w:r>
      <w:r w:rsidR="000A6E8C">
        <w:rPr>
          <w:rFonts w:ascii="Arial" w:hAnsi="Arial" w:cs="Arial"/>
          <w:sz w:val="20"/>
          <w:szCs w:val="20"/>
        </w:rPr>
        <w:t>Jn</w:t>
      </w:r>
      <w:r w:rsidR="0087710B" w:rsidRPr="008D5151">
        <w:rPr>
          <w:rFonts w:ascii="Arial" w:hAnsi="Arial" w:cs="Arial"/>
          <w:sz w:val="20"/>
          <w:szCs w:val="20"/>
        </w:rPr>
        <w:t xml:space="preserve"> </w:t>
      </w:r>
      <w:r w:rsidR="000A6E8C">
        <w:rPr>
          <w:rFonts w:ascii="Arial" w:hAnsi="Arial" w:cs="Arial"/>
          <w:sz w:val="20"/>
          <w:szCs w:val="20"/>
        </w:rPr>
        <w:t>14</w:t>
      </w:r>
      <w:r w:rsidR="0087710B" w:rsidRPr="008D5151">
        <w:rPr>
          <w:rFonts w:ascii="Arial" w:hAnsi="Arial" w:cs="Arial"/>
          <w:sz w:val="20"/>
          <w:szCs w:val="20"/>
        </w:rPr>
        <w:t>, 1-6</w:t>
      </w:r>
    </w:p>
    <w:p w14:paraId="4487DFD4" w14:textId="77777777" w:rsidR="003B29F5" w:rsidRDefault="003B29F5" w:rsidP="008176F7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2BA28F0D" w14:textId="77777777" w:rsidR="00276203" w:rsidRDefault="00276203" w:rsidP="008176F7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1656A0B2" w14:textId="77777777" w:rsidR="006D642E" w:rsidRPr="00012315" w:rsidRDefault="006D642E" w:rsidP="00012315">
      <w:pPr>
        <w:widowControl w:val="0"/>
        <w:tabs>
          <w:tab w:val="left" w:pos="2608"/>
          <w:tab w:val="left" w:pos="3685"/>
          <w:tab w:val="left" w:pos="7938"/>
          <w:tab w:val="right" w:pos="10206"/>
        </w:tabs>
        <w:autoSpaceDE w:val="0"/>
        <w:autoSpaceDN w:val="0"/>
        <w:adjustRightInd w:val="0"/>
        <w:ind w:left="284" w:right="1810"/>
        <w:rPr>
          <w:rFonts w:ascii="Arial" w:hAnsi="Arial" w:cs="Arial"/>
        </w:rPr>
      </w:pPr>
      <w:r w:rsidRPr="00012315">
        <w:rPr>
          <w:rFonts w:ascii="Arial" w:hAnsi="Arial" w:cs="Arial"/>
          <w:b/>
          <w:bCs/>
        </w:rPr>
        <w:t>Commémoration   des   fidèles   défunts :</w:t>
      </w:r>
    </w:p>
    <w:p w14:paraId="145F7E45" w14:textId="77777777" w:rsidR="006D642E" w:rsidRPr="00FB2BD0" w:rsidRDefault="006D642E" w:rsidP="00012315">
      <w:pPr>
        <w:widowControl w:val="0"/>
        <w:tabs>
          <w:tab w:val="left" w:pos="2041"/>
          <w:tab w:val="left" w:pos="3685"/>
          <w:tab w:val="left" w:pos="7938"/>
          <w:tab w:val="right" w:pos="10206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2E7BD9FC" w14:textId="77777777" w:rsidR="003B29F5" w:rsidRDefault="006D642E" w:rsidP="00317431">
      <w:pPr>
        <w:tabs>
          <w:tab w:val="left" w:pos="2835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FB2BD0">
        <w:rPr>
          <w:rFonts w:ascii="Arial" w:hAnsi="Arial" w:cs="Arial"/>
          <w:b/>
          <w:i/>
          <w:sz w:val="20"/>
          <w:szCs w:val="20"/>
        </w:rPr>
        <w:t>chant</w:t>
      </w:r>
      <w:proofErr w:type="gramEnd"/>
      <w:r w:rsidRPr="00FB2BD0">
        <w:rPr>
          <w:rFonts w:ascii="Arial" w:hAnsi="Arial" w:cs="Arial"/>
          <w:b/>
          <w:i/>
          <w:sz w:val="20"/>
          <w:szCs w:val="20"/>
        </w:rPr>
        <w:t xml:space="preserve"> de méditation</w:t>
      </w:r>
      <w:r w:rsidR="003B29F5">
        <w:rPr>
          <w:rFonts w:ascii="Arial" w:hAnsi="Arial" w:cs="Arial"/>
          <w:b/>
          <w:bCs/>
          <w:sz w:val="20"/>
          <w:szCs w:val="20"/>
        </w:rPr>
        <w:tab/>
        <w:t>Garde mon âme dans la paix,</w:t>
      </w:r>
    </w:p>
    <w:p w14:paraId="606665DF" w14:textId="77777777" w:rsidR="006D642E" w:rsidRPr="00FB2BD0" w:rsidRDefault="003B29F5" w:rsidP="003B29F5">
      <w:pPr>
        <w:tabs>
          <w:tab w:val="left" w:pos="2835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proofErr w:type="gramStart"/>
      <w:r w:rsidR="006D642E" w:rsidRPr="003B29F5">
        <w:rPr>
          <w:rFonts w:ascii="Arial" w:hAnsi="Arial" w:cs="Arial"/>
          <w:b/>
          <w:bCs/>
          <w:sz w:val="20"/>
          <w:szCs w:val="20"/>
        </w:rPr>
        <w:t>p</w:t>
      </w:r>
      <w:r w:rsidR="006D642E" w:rsidRPr="00FB2BD0">
        <w:rPr>
          <w:rFonts w:ascii="Arial" w:hAnsi="Arial" w:cs="Arial"/>
          <w:b/>
          <w:bCs/>
          <w:sz w:val="20"/>
          <w:szCs w:val="20"/>
        </w:rPr>
        <w:t>rès</w:t>
      </w:r>
      <w:proofErr w:type="gramEnd"/>
      <w:r w:rsidR="006D642E" w:rsidRPr="00FB2BD0">
        <w:rPr>
          <w:rFonts w:ascii="Arial" w:hAnsi="Arial" w:cs="Arial"/>
          <w:b/>
          <w:bCs/>
          <w:sz w:val="20"/>
          <w:szCs w:val="20"/>
        </w:rPr>
        <w:t xml:space="preserve"> de Toi, Seigneur !</w:t>
      </w:r>
    </w:p>
    <w:p w14:paraId="44F14198" w14:textId="77777777" w:rsidR="006B70FE" w:rsidRDefault="006B70FE" w:rsidP="006B70FE">
      <w:pPr>
        <w:widowControl w:val="0"/>
        <w:tabs>
          <w:tab w:val="left" w:pos="2041"/>
          <w:tab w:val="left" w:pos="3685"/>
          <w:tab w:val="left" w:pos="7938"/>
          <w:tab w:val="right" w:pos="10206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766E3A15" w14:textId="77777777" w:rsidR="006B70FE" w:rsidRPr="00B27062" w:rsidRDefault="006B70FE" w:rsidP="006B70FE">
      <w:pPr>
        <w:tabs>
          <w:tab w:val="center" w:pos="3969"/>
          <w:tab w:val="right" w:pos="7484"/>
        </w:tabs>
        <w:ind w:left="851" w:right="227" w:hanging="284"/>
        <w:rPr>
          <w:rFonts w:ascii="Arial" w:hAnsi="Arial" w:cs="Arial"/>
          <w:iCs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>Avec</w:t>
      </w:r>
      <w:r w:rsidRPr="00B27062">
        <w:rPr>
          <w:rFonts w:ascii="Arial" w:hAnsi="Arial" w:cs="Arial"/>
          <w:iCs/>
          <w:sz w:val="20"/>
          <w:szCs w:val="20"/>
        </w:rPr>
        <w:t xml:space="preserve"> Jacques LE GALL, </w:t>
      </w:r>
      <w:r w:rsidRPr="00B27062">
        <w:rPr>
          <w:rFonts w:ascii="Arial" w:hAnsi="Arial" w:cs="Arial"/>
          <w:sz w:val="20"/>
          <w:szCs w:val="20"/>
        </w:rPr>
        <w:t xml:space="preserve">Germain </w:t>
      </w:r>
      <w:r w:rsidRPr="00B27062">
        <w:rPr>
          <w:rFonts w:ascii="Arial" w:hAnsi="Arial" w:cs="Arial"/>
          <w:smallCaps/>
          <w:sz w:val="20"/>
          <w:szCs w:val="20"/>
        </w:rPr>
        <w:t xml:space="preserve">HUMEZ </w:t>
      </w:r>
      <w:r w:rsidRPr="00B27062">
        <w:rPr>
          <w:rFonts w:ascii="Arial" w:hAnsi="Arial" w:cs="Arial"/>
          <w:sz w:val="20"/>
          <w:szCs w:val="20"/>
        </w:rPr>
        <w:t xml:space="preserve">et </w:t>
      </w:r>
      <w:r w:rsidRPr="00B27062">
        <w:rPr>
          <w:rFonts w:ascii="Arial" w:hAnsi="Arial" w:cs="Arial"/>
          <w:iCs/>
          <w:sz w:val="20"/>
          <w:szCs w:val="20"/>
        </w:rPr>
        <w:t>Micheline SCHALEKAMP</w:t>
      </w:r>
    </w:p>
    <w:p w14:paraId="7DB73DF9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imploron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 Seigneur de toute gloire :</w:t>
      </w:r>
    </w:p>
    <w:p w14:paraId="79D16D85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i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qu'il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entrent dans la communauté des Saints.</w:t>
      </w:r>
    </w:p>
    <w:p w14:paraId="3C18C810" w14:textId="77777777" w:rsidR="00793D3B" w:rsidRDefault="00793D3B" w:rsidP="00793D3B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6BA9B539" w14:textId="6966EF64" w:rsidR="006B70FE" w:rsidRPr="00B27062" w:rsidRDefault="006B70FE" w:rsidP="006B70FE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B27062">
        <w:rPr>
          <w:rFonts w:ascii="Arial" w:hAnsi="Arial" w:cs="Arial"/>
          <w:b/>
          <w:i/>
          <w:sz w:val="20"/>
          <w:szCs w:val="20"/>
        </w:rPr>
        <w:t>Silence    -    une votive est déposée -   chant de méditation</w:t>
      </w:r>
    </w:p>
    <w:p w14:paraId="689A2CE3" w14:textId="77777777" w:rsidR="006B70FE" w:rsidRPr="00B27062" w:rsidRDefault="006B70FE" w:rsidP="006B70FE">
      <w:pPr>
        <w:widowControl w:val="0"/>
        <w:tabs>
          <w:tab w:val="left" w:pos="2041"/>
          <w:tab w:val="left" w:pos="3685"/>
          <w:tab w:val="left" w:pos="7938"/>
          <w:tab w:val="right" w:pos="10206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7DB8F0EE" w14:textId="77777777" w:rsidR="006B70FE" w:rsidRPr="00B27062" w:rsidRDefault="006B70FE" w:rsidP="006B70FE">
      <w:pPr>
        <w:tabs>
          <w:tab w:val="center" w:pos="3969"/>
        </w:tabs>
        <w:ind w:left="851" w:right="227" w:hanging="284"/>
        <w:rPr>
          <w:rFonts w:ascii="Arial" w:hAnsi="Arial" w:cs="Arial"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 xml:space="preserve">Avec </w:t>
      </w:r>
      <w:r w:rsidRPr="00B27062">
        <w:rPr>
          <w:rFonts w:ascii="Arial" w:hAnsi="Arial" w:cs="Arial"/>
          <w:iCs/>
          <w:sz w:val="20"/>
          <w:szCs w:val="20"/>
        </w:rPr>
        <w:t xml:space="preserve">Denise ENGEL de SALM, Yves DERVIEUX et </w:t>
      </w:r>
      <w:r w:rsidRPr="00B27062">
        <w:rPr>
          <w:rFonts w:ascii="Arial" w:hAnsi="Arial" w:cs="Arial"/>
          <w:sz w:val="20"/>
          <w:szCs w:val="20"/>
        </w:rPr>
        <w:t>Germaine RANNOU</w:t>
      </w:r>
    </w:p>
    <w:p w14:paraId="3AFFCCF4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imploron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 Seigneur de toute gloire :</w:t>
      </w:r>
    </w:p>
    <w:p w14:paraId="0266751A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i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qu'il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entrent dans la communauté des Saints.</w:t>
      </w:r>
    </w:p>
    <w:p w14:paraId="1DBFE927" w14:textId="77777777" w:rsidR="00793D3B" w:rsidRDefault="00793D3B" w:rsidP="00793D3B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3691FBD1" w14:textId="2CFAB89B" w:rsidR="006B70FE" w:rsidRPr="00B27062" w:rsidRDefault="006B70FE" w:rsidP="006B70FE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B27062">
        <w:rPr>
          <w:rFonts w:ascii="Arial" w:hAnsi="Arial" w:cs="Arial"/>
          <w:b/>
          <w:i/>
          <w:sz w:val="20"/>
          <w:szCs w:val="20"/>
        </w:rPr>
        <w:t>Silence    -    une votive est déposée -   chant de méditation</w:t>
      </w:r>
    </w:p>
    <w:p w14:paraId="19765BF7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6CB2E0CE" w14:textId="77777777" w:rsidR="006B70FE" w:rsidRPr="00B27062" w:rsidRDefault="006B70FE" w:rsidP="006B70FE">
      <w:pPr>
        <w:tabs>
          <w:tab w:val="center" w:pos="3969"/>
        </w:tabs>
        <w:ind w:left="851" w:right="227" w:hanging="284"/>
        <w:rPr>
          <w:rFonts w:ascii="Arial" w:hAnsi="Arial" w:cs="Arial"/>
          <w:b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>Avec</w:t>
      </w:r>
      <w:r w:rsidRPr="00B27062">
        <w:rPr>
          <w:rFonts w:ascii="Arial" w:hAnsi="Arial" w:cs="Arial"/>
          <w:iCs/>
          <w:sz w:val="20"/>
          <w:szCs w:val="20"/>
        </w:rPr>
        <w:t xml:space="preserve"> Denise BAUDRY, Bénédicte de PENFENTENYO et </w:t>
      </w:r>
      <w:r w:rsidRPr="00B27062">
        <w:rPr>
          <w:rFonts w:ascii="Arial" w:hAnsi="Arial" w:cs="Arial"/>
          <w:sz w:val="20"/>
          <w:szCs w:val="20"/>
        </w:rPr>
        <w:t>Viviane QUINIOU</w:t>
      </w:r>
    </w:p>
    <w:p w14:paraId="25672304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imploron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 Christ dont l'amour nous sauve :</w:t>
      </w:r>
    </w:p>
    <w:p w14:paraId="00B724C0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i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qu'il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soient comblés par ta tendresse.</w:t>
      </w:r>
    </w:p>
    <w:p w14:paraId="666040C0" w14:textId="77777777" w:rsidR="00793D3B" w:rsidRDefault="00793D3B" w:rsidP="00793D3B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447884DA" w14:textId="2988CDA7" w:rsidR="006B70FE" w:rsidRPr="00B27062" w:rsidRDefault="006B70FE" w:rsidP="006B70FE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B27062">
        <w:rPr>
          <w:rFonts w:ascii="Arial" w:hAnsi="Arial" w:cs="Arial"/>
          <w:b/>
          <w:i/>
          <w:sz w:val="20"/>
          <w:szCs w:val="20"/>
        </w:rPr>
        <w:t>Silence    -    une votive est déposée -   chant de méditation</w:t>
      </w:r>
    </w:p>
    <w:p w14:paraId="5E8D838F" w14:textId="77777777" w:rsidR="006B70FE" w:rsidRPr="00B27062" w:rsidRDefault="006B70FE" w:rsidP="006B70FE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5FCFDBB" w14:textId="77777777" w:rsidR="006B70FE" w:rsidRPr="00B27062" w:rsidRDefault="006B70FE" w:rsidP="006B70FE">
      <w:pPr>
        <w:widowControl w:val="0"/>
        <w:tabs>
          <w:tab w:val="right" w:pos="7144"/>
        </w:tabs>
        <w:autoSpaceDE w:val="0"/>
        <w:autoSpaceDN w:val="0"/>
        <w:adjustRightInd w:val="0"/>
        <w:ind w:left="993" w:right="-52" w:hanging="426"/>
        <w:rPr>
          <w:rFonts w:ascii="Arial" w:hAnsi="Arial" w:cs="Arial"/>
          <w:iCs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 xml:space="preserve">Avec </w:t>
      </w:r>
      <w:r w:rsidRPr="00B27062">
        <w:rPr>
          <w:rFonts w:ascii="Arial" w:hAnsi="Arial" w:cs="Arial"/>
          <w:iCs/>
          <w:sz w:val="20"/>
          <w:szCs w:val="20"/>
        </w:rPr>
        <w:t>Claude FISSELIER, Françoise THARAUX et Jean-Pierre POURCELET</w:t>
      </w:r>
    </w:p>
    <w:p w14:paraId="059EE7A6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imploron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 Dieu trois fois saint : </w:t>
      </w:r>
    </w:p>
    <w:p w14:paraId="3C297065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i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qu'il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proclament sa gloire avec les anges du Ciel.</w:t>
      </w:r>
    </w:p>
    <w:p w14:paraId="15A0FFD0" w14:textId="77777777" w:rsidR="00793D3B" w:rsidRDefault="00793D3B" w:rsidP="00793D3B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7F6B54E5" w14:textId="0046541E" w:rsidR="006B70FE" w:rsidRPr="00B27062" w:rsidRDefault="006B70FE" w:rsidP="006B70FE">
      <w:pPr>
        <w:tabs>
          <w:tab w:val="left" w:pos="851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B27062">
        <w:rPr>
          <w:rFonts w:ascii="Arial" w:hAnsi="Arial" w:cs="Arial"/>
          <w:b/>
          <w:i/>
          <w:sz w:val="20"/>
          <w:szCs w:val="20"/>
        </w:rPr>
        <w:t>Silence    -    une votive est déposée -   chant de méditation</w:t>
      </w:r>
    </w:p>
    <w:p w14:paraId="53A4CE93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495C121" w14:textId="77777777" w:rsidR="006B70FE" w:rsidRPr="00B27062" w:rsidRDefault="006B70FE" w:rsidP="006B70FE">
      <w:pPr>
        <w:tabs>
          <w:tab w:val="center" w:pos="1701"/>
          <w:tab w:val="left" w:pos="1985"/>
          <w:tab w:val="left" w:pos="2977"/>
          <w:tab w:val="left" w:pos="3828"/>
          <w:tab w:val="left" w:pos="3969"/>
        </w:tabs>
        <w:ind w:left="851" w:right="-198" w:hanging="284"/>
        <w:rPr>
          <w:rFonts w:ascii="Arial" w:hAnsi="Arial" w:cs="Arial"/>
          <w:b/>
          <w:sz w:val="20"/>
          <w:szCs w:val="20"/>
          <w:lang w:eastAsia="zh-CN"/>
        </w:rPr>
      </w:pPr>
      <w:r w:rsidRPr="00B27062">
        <w:rPr>
          <w:rFonts w:ascii="Arial" w:hAnsi="Arial" w:cs="Arial"/>
          <w:sz w:val="20"/>
          <w:szCs w:val="20"/>
        </w:rPr>
        <w:t xml:space="preserve">Avec </w:t>
      </w:r>
      <w:r w:rsidRPr="00B27062">
        <w:rPr>
          <w:rFonts w:ascii="Arial" w:hAnsi="Arial" w:cs="Arial"/>
          <w:iCs/>
          <w:sz w:val="20"/>
          <w:szCs w:val="20"/>
        </w:rPr>
        <w:t xml:space="preserve">Jeanne BOISNARD, </w:t>
      </w:r>
      <w:r w:rsidRPr="00B27062">
        <w:rPr>
          <w:rFonts w:ascii="Arial" w:hAnsi="Arial" w:cs="Arial"/>
          <w:sz w:val="20"/>
          <w:szCs w:val="20"/>
        </w:rPr>
        <w:t xml:space="preserve">Pierrette BOURIEZ et </w:t>
      </w:r>
      <w:r w:rsidRPr="00B27062">
        <w:rPr>
          <w:rFonts w:ascii="Arial" w:hAnsi="Arial" w:cs="Arial"/>
          <w:iCs/>
          <w:sz w:val="20"/>
          <w:szCs w:val="20"/>
        </w:rPr>
        <w:t>Denise MASSON</w:t>
      </w:r>
    </w:p>
    <w:p w14:paraId="301F0620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imploron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 Christ élevé sur la Croix : </w:t>
      </w:r>
    </w:p>
    <w:p w14:paraId="313ACC46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i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qu’Il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s prennent avec Lui dans son Paradis.</w:t>
      </w:r>
    </w:p>
    <w:p w14:paraId="5C827DEA" w14:textId="77777777" w:rsidR="00793D3B" w:rsidRDefault="00793D3B" w:rsidP="00793D3B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2984BACE" w14:textId="2515AB36" w:rsidR="006B70FE" w:rsidRPr="00B27062" w:rsidRDefault="006B70FE" w:rsidP="006B70FE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B27062">
        <w:rPr>
          <w:rFonts w:ascii="Arial" w:hAnsi="Arial" w:cs="Arial"/>
          <w:b/>
          <w:i/>
          <w:sz w:val="20"/>
          <w:szCs w:val="20"/>
        </w:rPr>
        <w:t>Silence    -    une votive est déposée -   chant de méditation</w:t>
      </w:r>
    </w:p>
    <w:p w14:paraId="63FF4175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27F106D" w14:textId="77777777" w:rsidR="006B70FE" w:rsidRPr="00B27062" w:rsidRDefault="006B70FE" w:rsidP="006B70FE">
      <w:pPr>
        <w:tabs>
          <w:tab w:val="center" w:pos="1701"/>
          <w:tab w:val="left" w:pos="1985"/>
          <w:tab w:val="left" w:pos="2977"/>
          <w:tab w:val="left" w:pos="3828"/>
          <w:tab w:val="left" w:pos="3969"/>
        </w:tabs>
        <w:ind w:left="851" w:right="-198" w:hanging="284"/>
        <w:rPr>
          <w:rFonts w:ascii="Arial" w:hAnsi="Arial" w:cs="Arial"/>
          <w:b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 xml:space="preserve">Avec Simone d’ALNONCOURT, </w:t>
      </w:r>
      <w:r w:rsidRPr="00B27062">
        <w:rPr>
          <w:rFonts w:ascii="Arial" w:hAnsi="Arial" w:cs="Arial"/>
          <w:iCs/>
          <w:sz w:val="20"/>
          <w:szCs w:val="20"/>
        </w:rPr>
        <w:t>Denis ALLIOU et François RIOCHE</w:t>
      </w:r>
    </w:p>
    <w:p w14:paraId="6FA60727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imploron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le Christ, premier-né d’entre les morts : </w:t>
      </w:r>
    </w:p>
    <w:p w14:paraId="4F6D500A" w14:textId="77777777" w:rsidR="006B70FE" w:rsidRPr="00B27062" w:rsidRDefault="006B70FE" w:rsidP="006B70FE">
      <w:pPr>
        <w:tabs>
          <w:tab w:val="left" w:pos="851"/>
        </w:tabs>
        <w:ind w:left="284"/>
        <w:jc w:val="both"/>
        <w:rPr>
          <w:rFonts w:ascii="Arial" w:hAnsi="Arial" w:cs="Arial"/>
          <w:i/>
          <w:sz w:val="20"/>
          <w:szCs w:val="20"/>
        </w:rPr>
      </w:pPr>
      <w:r w:rsidRPr="00B27062">
        <w:rPr>
          <w:rFonts w:ascii="Arial" w:hAnsi="Arial" w:cs="Arial"/>
          <w:i/>
          <w:sz w:val="20"/>
          <w:szCs w:val="20"/>
        </w:rPr>
        <w:tab/>
      </w:r>
      <w:proofErr w:type="gramStart"/>
      <w:r w:rsidRPr="00B27062">
        <w:rPr>
          <w:rFonts w:ascii="Arial" w:hAnsi="Arial" w:cs="Arial"/>
          <w:i/>
          <w:sz w:val="20"/>
          <w:szCs w:val="20"/>
        </w:rPr>
        <w:t>qu'ils</w:t>
      </w:r>
      <w:proofErr w:type="gramEnd"/>
      <w:r w:rsidRPr="00B27062">
        <w:rPr>
          <w:rFonts w:ascii="Arial" w:hAnsi="Arial" w:cs="Arial"/>
          <w:i/>
          <w:sz w:val="20"/>
          <w:szCs w:val="20"/>
        </w:rPr>
        <w:t xml:space="preserve"> vivent pour toujours auprès de Lui.</w:t>
      </w:r>
    </w:p>
    <w:p w14:paraId="1525726C" w14:textId="77777777" w:rsidR="00793D3B" w:rsidRDefault="00793D3B" w:rsidP="00793D3B">
      <w:pPr>
        <w:tabs>
          <w:tab w:val="center" w:pos="3828"/>
          <w:tab w:val="right" w:pos="7371"/>
        </w:tabs>
        <w:ind w:left="284"/>
        <w:outlineLvl w:val="1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5101DD8B" w14:textId="4B5605D1" w:rsidR="006B70FE" w:rsidRPr="00B27062" w:rsidRDefault="006B70FE" w:rsidP="006B70FE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B27062">
        <w:rPr>
          <w:rFonts w:ascii="Arial" w:hAnsi="Arial" w:cs="Arial"/>
          <w:b/>
          <w:i/>
          <w:sz w:val="20"/>
          <w:szCs w:val="20"/>
        </w:rPr>
        <w:t>Silence    -    une votive est déposée -   chant de méditation</w:t>
      </w:r>
    </w:p>
    <w:p w14:paraId="6FED1C11" w14:textId="74CE33B4" w:rsidR="009779CC" w:rsidRDefault="009779CC" w:rsidP="00C8713C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</w:p>
    <w:p w14:paraId="650C86BC" w14:textId="77777777" w:rsidR="00C33308" w:rsidRPr="00FB2BD0" w:rsidRDefault="00C33308" w:rsidP="00C8713C">
      <w:pPr>
        <w:tabs>
          <w:tab w:val="left" w:pos="851"/>
        </w:tabs>
        <w:ind w:left="284"/>
        <w:jc w:val="center"/>
        <w:rPr>
          <w:rFonts w:ascii="Arial" w:hAnsi="Arial" w:cs="Arial"/>
          <w:b/>
          <w:i/>
          <w:sz w:val="20"/>
          <w:szCs w:val="20"/>
        </w:rPr>
      </w:pPr>
    </w:p>
    <w:p w14:paraId="765A9B27" w14:textId="77777777" w:rsidR="007A7A58" w:rsidRPr="00C33308" w:rsidRDefault="007A7A58" w:rsidP="007A7A58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1701" w:right="57" w:hanging="1275"/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  <w:r w:rsidRPr="00C33308">
        <w:rPr>
          <w:rFonts w:ascii="Arial" w:hAnsi="Arial" w:cs="Arial"/>
          <w:i/>
          <w:iCs/>
          <w:sz w:val="32"/>
          <w:szCs w:val="32"/>
          <w:u w:val="single"/>
        </w:rPr>
        <w:t>Liturgie de l’Eucharistie</w:t>
      </w:r>
    </w:p>
    <w:p w14:paraId="0CFF256D" w14:textId="77777777" w:rsidR="00E46175" w:rsidRDefault="00E46175" w:rsidP="00E46175">
      <w:pPr>
        <w:widowControl w:val="0"/>
        <w:tabs>
          <w:tab w:val="left" w:pos="2324"/>
          <w:tab w:val="left" w:pos="3628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284" w:right="189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5D48CBB6" w14:textId="77777777" w:rsidR="003E3212" w:rsidRPr="000B0E0A" w:rsidRDefault="003E3212" w:rsidP="003E321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Cs/>
        </w:rPr>
      </w:pPr>
      <w:r w:rsidRPr="00BA2036">
        <w:rPr>
          <w:rFonts w:ascii="Arial" w:hAnsi="Arial" w:cs="Arial"/>
          <w:b/>
          <w:bCs/>
          <w:i/>
        </w:rPr>
        <w:t>Offertoire</w:t>
      </w:r>
    </w:p>
    <w:p w14:paraId="4CBBF642" w14:textId="77777777" w:rsidR="003E3212" w:rsidRPr="00720F13" w:rsidRDefault="003E3212" w:rsidP="003E3212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61E32674" w14:textId="77777777" w:rsidR="003E3212" w:rsidRPr="009261DA" w:rsidRDefault="003E3212" w:rsidP="003E321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20"/>
          <w:szCs w:val="20"/>
        </w:rPr>
      </w:pPr>
      <w:r w:rsidRPr="009261DA">
        <w:rPr>
          <w:rFonts w:ascii="Arial" w:hAnsi="Arial" w:cs="Arial"/>
          <w:iCs/>
          <w:sz w:val="20"/>
          <w:szCs w:val="20"/>
          <w:u w:val="single"/>
        </w:rPr>
        <w:t>Le Célébrant</w:t>
      </w:r>
      <w:r w:rsidRPr="009261DA">
        <w:rPr>
          <w:rFonts w:ascii="Arial" w:hAnsi="Arial" w:cs="Arial"/>
          <w:i/>
          <w:sz w:val="20"/>
          <w:szCs w:val="20"/>
        </w:rPr>
        <w:t> : Priez, frères et sœurs : que mon sacrifice, qui est aussi le vôtre, soit agréable à Dieu le Père tout-puissant.</w:t>
      </w:r>
    </w:p>
    <w:p w14:paraId="6247203B" w14:textId="77777777" w:rsidR="003E3212" w:rsidRPr="00783C53" w:rsidRDefault="003E3212" w:rsidP="003E321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8"/>
          <w:szCs w:val="8"/>
        </w:rPr>
      </w:pPr>
    </w:p>
    <w:p w14:paraId="5DAC6D72" w14:textId="77777777" w:rsidR="003E3212" w:rsidRPr="009261DA" w:rsidRDefault="003E3212" w:rsidP="003E321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  <w:sz w:val="20"/>
          <w:szCs w:val="20"/>
        </w:rPr>
      </w:pPr>
      <w:r w:rsidRPr="009261DA">
        <w:rPr>
          <w:rFonts w:ascii="Arial" w:hAnsi="Arial" w:cs="Arial"/>
          <w:iCs/>
          <w:sz w:val="20"/>
          <w:szCs w:val="20"/>
          <w:u w:val="single"/>
        </w:rPr>
        <w:t>L’assemblée se lève et répond</w:t>
      </w:r>
      <w:r w:rsidRPr="009261DA">
        <w:rPr>
          <w:rFonts w:ascii="Arial" w:hAnsi="Arial" w:cs="Arial"/>
          <w:i/>
          <w:sz w:val="20"/>
          <w:szCs w:val="20"/>
        </w:rPr>
        <w:t xml:space="preserve"> : </w:t>
      </w:r>
      <w:r w:rsidRPr="009261DA">
        <w:rPr>
          <w:rFonts w:ascii="Arial" w:hAnsi="Arial" w:cs="Arial"/>
          <w:b/>
          <w:bCs/>
          <w:i/>
          <w:sz w:val="20"/>
          <w:szCs w:val="20"/>
        </w:rPr>
        <w:t>Que le Seigneur reçoive de vos mains ce sacrifice à la louange et à la gloire de son Nom, pour notre bien et celui de toute l’Eglise.</w:t>
      </w:r>
    </w:p>
    <w:p w14:paraId="3AEF8B7A" w14:textId="0CC87DBC" w:rsidR="003E3212" w:rsidRDefault="003E3212" w:rsidP="003E3212">
      <w:pPr>
        <w:tabs>
          <w:tab w:val="left" w:pos="2494"/>
          <w:tab w:val="left" w:pos="6804"/>
          <w:tab w:val="left" w:pos="7938"/>
          <w:tab w:val="right" w:pos="9639"/>
          <w:tab w:val="right" w:pos="10035"/>
        </w:tabs>
        <w:ind w:left="340" w:right="456"/>
        <w:rPr>
          <w:rFonts w:ascii="Arial Narrow" w:hAnsi="Arial Narrow" w:cs="Arial Narrow"/>
          <w:b/>
          <w:bCs/>
          <w:sz w:val="12"/>
          <w:szCs w:val="12"/>
        </w:rPr>
      </w:pPr>
    </w:p>
    <w:p w14:paraId="028C499A" w14:textId="77777777" w:rsidR="00C33308" w:rsidRDefault="00C33308" w:rsidP="003E3212">
      <w:pPr>
        <w:tabs>
          <w:tab w:val="left" w:pos="2494"/>
          <w:tab w:val="left" w:pos="6804"/>
          <w:tab w:val="left" w:pos="7938"/>
          <w:tab w:val="right" w:pos="9639"/>
          <w:tab w:val="right" w:pos="10035"/>
        </w:tabs>
        <w:ind w:left="340" w:right="456"/>
        <w:rPr>
          <w:rFonts w:ascii="Arial Narrow" w:hAnsi="Arial Narrow" w:cs="Arial Narrow"/>
          <w:b/>
          <w:bCs/>
          <w:sz w:val="12"/>
          <w:szCs w:val="12"/>
        </w:rPr>
      </w:pPr>
    </w:p>
    <w:p w14:paraId="12C691BA" w14:textId="77777777" w:rsidR="003E3212" w:rsidRPr="00BA2036" w:rsidRDefault="003E3212" w:rsidP="003E321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 Narrow" w:hAnsi="Arial Narrow" w:cs="Arial Narrow"/>
          <w:b/>
          <w:bCs/>
        </w:rPr>
      </w:pPr>
      <w:r w:rsidRPr="00BA2036">
        <w:rPr>
          <w:rFonts w:ascii="Arial" w:hAnsi="Arial" w:cs="Arial"/>
          <w:b/>
          <w:bCs/>
          <w:i/>
        </w:rPr>
        <w:t>Sanctus</w:t>
      </w:r>
    </w:p>
    <w:p w14:paraId="66D14E35" w14:textId="5AF0442D" w:rsidR="003E3212" w:rsidRDefault="003E3212" w:rsidP="003E3212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4E746B22" w14:textId="77777777" w:rsidR="00C33308" w:rsidRDefault="00C33308" w:rsidP="003E3212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06B22598" w14:textId="77777777" w:rsidR="003E3212" w:rsidRPr="009261DA" w:rsidRDefault="003E3212" w:rsidP="003E3212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" w:hAnsi="Arial" w:cs="Arial"/>
          <w:sz w:val="20"/>
          <w:szCs w:val="20"/>
        </w:rPr>
      </w:pPr>
      <w:r w:rsidRPr="00BA2036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Pr="009261DA">
        <w:rPr>
          <w:rFonts w:ascii="Arial" w:hAnsi="Arial" w:cs="Arial"/>
          <w:sz w:val="20"/>
          <w:szCs w:val="20"/>
        </w:rPr>
        <w:t>Proclamons le mystère de la Foi :</w:t>
      </w:r>
    </w:p>
    <w:p w14:paraId="7B58DFA1" w14:textId="77777777" w:rsidR="003E3212" w:rsidRPr="009261DA" w:rsidRDefault="003E3212" w:rsidP="003E3212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" w:hAnsi="Arial" w:cs="Arial"/>
          <w:b/>
          <w:sz w:val="20"/>
          <w:szCs w:val="20"/>
        </w:rPr>
      </w:pPr>
      <w:r w:rsidRPr="009261DA">
        <w:rPr>
          <w:rFonts w:ascii="Arial" w:hAnsi="Arial" w:cs="Arial"/>
          <w:sz w:val="20"/>
          <w:szCs w:val="20"/>
        </w:rPr>
        <w:tab/>
      </w:r>
      <w:r w:rsidRPr="009261DA">
        <w:rPr>
          <w:rFonts w:ascii="Arial" w:hAnsi="Arial" w:cs="Arial"/>
          <w:b/>
          <w:sz w:val="20"/>
          <w:szCs w:val="20"/>
        </w:rPr>
        <w:t>Gloire à Toi qui étais mort, gloire à Toi qui es vivant,</w:t>
      </w:r>
    </w:p>
    <w:p w14:paraId="1B881229" w14:textId="77777777" w:rsidR="003E3212" w:rsidRPr="009261DA" w:rsidRDefault="003E3212" w:rsidP="003E3212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" w:hAnsi="Arial" w:cs="Arial"/>
          <w:b/>
          <w:sz w:val="20"/>
          <w:szCs w:val="20"/>
        </w:rPr>
      </w:pPr>
      <w:r w:rsidRPr="009261DA">
        <w:rPr>
          <w:rFonts w:ascii="Arial" w:hAnsi="Arial" w:cs="Arial"/>
          <w:b/>
          <w:sz w:val="20"/>
          <w:szCs w:val="20"/>
        </w:rPr>
        <w:tab/>
      </w:r>
      <w:proofErr w:type="gramStart"/>
      <w:r w:rsidRPr="009261DA">
        <w:rPr>
          <w:rFonts w:ascii="Arial" w:hAnsi="Arial" w:cs="Arial"/>
          <w:b/>
          <w:sz w:val="20"/>
          <w:szCs w:val="20"/>
        </w:rPr>
        <w:t>notre</w:t>
      </w:r>
      <w:proofErr w:type="gramEnd"/>
      <w:r w:rsidRPr="009261DA">
        <w:rPr>
          <w:rFonts w:ascii="Arial" w:hAnsi="Arial" w:cs="Arial"/>
          <w:b/>
          <w:sz w:val="20"/>
          <w:szCs w:val="20"/>
        </w:rPr>
        <w:t xml:space="preserve"> Sauveur et notre Dieu : viens, Seigneur Jésus !</w:t>
      </w:r>
    </w:p>
    <w:p w14:paraId="561698B6" w14:textId="77777777" w:rsidR="00C33308" w:rsidRDefault="00C33308" w:rsidP="00C33308">
      <w:pPr>
        <w:tabs>
          <w:tab w:val="left" w:pos="2494"/>
          <w:tab w:val="left" w:pos="6804"/>
          <w:tab w:val="left" w:pos="7938"/>
          <w:tab w:val="right" w:pos="9639"/>
          <w:tab w:val="right" w:pos="10035"/>
        </w:tabs>
        <w:ind w:left="340" w:right="456"/>
        <w:rPr>
          <w:rFonts w:ascii="Arial Narrow" w:hAnsi="Arial Narrow" w:cs="Arial Narrow"/>
          <w:b/>
          <w:bCs/>
          <w:sz w:val="12"/>
          <w:szCs w:val="12"/>
        </w:rPr>
      </w:pPr>
    </w:p>
    <w:p w14:paraId="3BED7388" w14:textId="77777777" w:rsidR="00C33308" w:rsidRDefault="00C33308" w:rsidP="00C33308">
      <w:pPr>
        <w:tabs>
          <w:tab w:val="left" w:pos="2494"/>
          <w:tab w:val="left" w:pos="6804"/>
          <w:tab w:val="left" w:pos="7938"/>
          <w:tab w:val="right" w:pos="9639"/>
          <w:tab w:val="right" w:pos="10035"/>
        </w:tabs>
        <w:ind w:left="340" w:right="456"/>
        <w:rPr>
          <w:rFonts w:ascii="Arial Narrow" w:hAnsi="Arial Narrow" w:cs="Arial Narrow"/>
          <w:b/>
          <w:bCs/>
          <w:sz w:val="12"/>
          <w:szCs w:val="12"/>
        </w:rPr>
      </w:pPr>
    </w:p>
    <w:p w14:paraId="4E2D6D4F" w14:textId="77777777" w:rsidR="003E3212" w:rsidRPr="00BA2036" w:rsidRDefault="003E3212" w:rsidP="003E3212">
      <w:pPr>
        <w:ind w:firstLine="284"/>
        <w:rPr>
          <w:rFonts w:ascii="Comic Sans MS" w:hAnsi="Comic Sans MS" w:cs="Arial Narrow"/>
        </w:rPr>
      </w:pPr>
      <w:r w:rsidRPr="00BA2036">
        <w:rPr>
          <w:rFonts w:ascii="Arial" w:hAnsi="Arial" w:cs="Arial"/>
          <w:b/>
          <w:bCs/>
          <w:i/>
        </w:rPr>
        <w:t>Pater No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3E3212" w:rsidRPr="00C430C6" w14:paraId="3BBD1D0F" w14:textId="77777777" w:rsidTr="00416CED">
        <w:tc>
          <w:tcPr>
            <w:tcW w:w="3936" w:type="dxa"/>
            <w:shd w:val="clear" w:color="auto" w:fill="auto"/>
          </w:tcPr>
          <w:p w14:paraId="3FC7554D" w14:textId="77777777" w:rsidR="003E3212" w:rsidRPr="009261DA" w:rsidRDefault="003E3212" w:rsidP="00416CED">
            <w:pPr>
              <w:ind w:left="426" w:right="-108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61DA">
              <w:rPr>
                <w:rFonts w:ascii="Arial Narrow" w:hAnsi="Arial Narrow" w:cs="Arial"/>
                <w:bCs/>
                <w:sz w:val="20"/>
                <w:szCs w:val="20"/>
              </w:rPr>
              <w:t xml:space="preserve">Pater Noster </w:t>
            </w:r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qui </w:t>
            </w:r>
            <w:proofErr w:type="gram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es</w:t>
            </w:r>
            <w:proofErr w:type="gram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caelis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sanctificetur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nomen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 ;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adveniat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regnum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voluntas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sicut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caelo</w:t>
            </w:r>
            <w:proofErr w:type="spellEnd"/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 xml:space="preserve">, et in terra. </w:t>
            </w:r>
            <w:r w:rsidRPr="009261DA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Panem nostrum quotidianum da nobis </w:t>
            </w:r>
            <w:proofErr w:type="gramStart"/>
            <w:r w:rsidRPr="009261DA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>hodie ;</w:t>
            </w:r>
            <w:proofErr w:type="gramEnd"/>
            <w:r w:rsidRPr="009261DA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 et dimitte nobis debita nostra, sicut et nos dimittimus debitoribus nostris ; et ne nos inducas in tentationem ; sed libera nos a malo. </w:t>
            </w:r>
            <w:r w:rsidRPr="009261DA">
              <w:rPr>
                <w:rFonts w:ascii="Arial Narrow" w:hAnsi="Arial Narrow" w:cs="Arial"/>
                <w:iCs/>
                <w:sz w:val="20"/>
                <w:szCs w:val="20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5D205080" w14:textId="77777777" w:rsidR="003E3212" w:rsidRPr="00BD3B4C" w:rsidRDefault="003E3212" w:rsidP="00416CED">
            <w:pPr>
              <w:ind w:left="317" w:hanging="108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D3B4C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BD3B4C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BD3B4C">
              <w:rPr>
                <w:rFonts w:ascii="Arial Narrow" w:hAnsi="Arial Narrow" w:cs="Arial"/>
                <w:i/>
                <w:sz w:val="18"/>
                <w:szCs w:val="18"/>
              </w:rPr>
              <w:t>qui es aux cieux, que ton nom soit sanctifié, que ton règne vienne, que ta volonté soit faite sur la terre comme au Ciel. Donne-nous aujourd'hui notre pain de ce jour. Pardonne-nous nos offenses, comme nous pardonnons aussi à ceux qui nous ont offensés. Et ne nous laisse pas entrer en tentation, mais délivre-nous du mal. Amen.</w:t>
            </w:r>
          </w:p>
        </w:tc>
      </w:tr>
    </w:tbl>
    <w:p w14:paraId="6110AB21" w14:textId="1F75F416" w:rsidR="003E3212" w:rsidRDefault="003E3212" w:rsidP="003E3212">
      <w:pPr>
        <w:rPr>
          <w:rFonts w:ascii="Arial Narrow" w:hAnsi="Arial Narrow" w:cs="Arial Narrow"/>
          <w:sz w:val="12"/>
          <w:szCs w:val="12"/>
        </w:rPr>
      </w:pPr>
    </w:p>
    <w:p w14:paraId="0B21B501" w14:textId="77777777" w:rsidR="00C33308" w:rsidRDefault="00C33308" w:rsidP="003E3212">
      <w:pPr>
        <w:rPr>
          <w:rFonts w:ascii="Arial Narrow" w:hAnsi="Arial Narrow" w:cs="Arial Narrow"/>
          <w:sz w:val="12"/>
          <w:szCs w:val="12"/>
        </w:rPr>
      </w:pPr>
    </w:p>
    <w:p w14:paraId="5781F34B" w14:textId="77777777" w:rsidR="003E3212" w:rsidRPr="00BA2036" w:rsidRDefault="003E3212" w:rsidP="003E3212">
      <w:pPr>
        <w:ind w:left="284"/>
        <w:rPr>
          <w:rFonts w:ascii="Arial" w:hAnsi="Arial" w:cs="Arial"/>
          <w:b/>
          <w:bCs/>
          <w:i/>
        </w:rPr>
      </w:pPr>
      <w:r w:rsidRPr="00BA2036">
        <w:rPr>
          <w:rFonts w:ascii="Arial" w:hAnsi="Arial" w:cs="Arial"/>
          <w:b/>
          <w:bCs/>
          <w:i/>
        </w:rPr>
        <w:t>Agnus Dei</w:t>
      </w:r>
    </w:p>
    <w:p w14:paraId="6F3F39B5" w14:textId="77777777" w:rsidR="007A7A58" w:rsidRDefault="007A7A58">
      <w:pPr>
        <w:widowControl w:val="0"/>
        <w:tabs>
          <w:tab w:val="left" w:pos="3628"/>
          <w:tab w:val="left" w:pos="3685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189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6795C0CC" w14:textId="77777777" w:rsidR="00971B80" w:rsidRPr="00707A05" w:rsidRDefault="00971B80">
      <w:pPr>
        <w:widowControl w:val="0"/>
        <w:tabs>
          <w:tab w:val="left" w:pos="3628"/>
          <w:tab w:val="left" w:pos="3685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567" w:right="189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77124F9C" w14:textId="77777777" w:rsidR="006F3787" w:rsidRDefault="001409FB" w:rsidP="007B586F">
      <w:pPr>
        <w:widowControl w:val="0"/>
        <w:tabs>
          <w:tab w:val="left" w:pos="3402"/>
          <w:tab w:val="right" w:pos="7230"/>
          <w:tab w:val="left" w:pos="9639"/>
          <w:tab w:val="left" w:pos="9979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 xml:space="preserve">Pendant </w:t>
      </w:r>
      <w:r w:rsidR="00D91710">
        <w:rPr>
          <w:rFonts w:ascii="Arial" w:hAnsi="Arial" w:cs="Arial"/>
          <w:b/>
          <w:bCs/>
          <w:i/>
          <w:iCs/>
        </w:rPr>
        <w:t>la</w:t>
      </w:r>
      <w:r w:rsidR="006F3787">
        <w:rPr>
          <w:rFonts w:ascii="Arial" w:hAnsi="Arial" w:cs="Arial"/>
          <w:b/>
          <w:bCs/>
          <w:i/>
          <w:iCs/>
        </w:rPr>
        <w:t xml:space="preserve"> Communion</w:t>
      </w:r>
      <w:r w:rsidR="006F3787"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cevez le corps du Christ</w:t>
      </w:r>
      <w:r w:rsidR="007B586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C724E">
        <w:rPr>
          <w:rFonts w:ascii="Arial" w:hAnsi="Arial" w:cs="Arial"/>
          <w:b/>
          <w:bCs/>
          <w:color w:val="000000"/>
          <w:sz w:val="20"/>
          <w:szCs w:val="20"/>
        </w:rPr>
        <w:t xml:space="preserve">D </w:t>
      </w:r>
      <w:r>
        <w:rPr>
          <w:rFonts w:ascii="Arial" w:hAnsi="Arial" w:cs="Arial"/>
          <w:b/>
          <w:bCs/>
          <w:color w:val="000000"/>
          <w:sz w:val="20"/>
          <w:szCs w:val="20"/>
        </w:rPr>
        <w:t>14-42</w:t>
      </w:r>
    </w:p>
    <w:p w14:paraId="14851D65" w14:textId="77777777" w:rsidR="006F3787" w:rsidRDefault="006F3787" w:rsidP="0005712E">
      <w:pPr>
        <w:widowControl w:val="0"/>
        <w:tabs>
          <w:tab w:val="left" w:pos="1701"/>
          <w:tab w:val="right" w:pos="7314"/>
          <w:tab w:val="right" w:pos="7428"/>
        </w:tabs>
        <w:autoSpaceDE w:val="0"/>
        <w:autoSpaceDN w:val="0"/>
        <w:adjustRightInd w:val="0"/>
        <w:ind w:left="284" w:right="189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1C559C6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b/>
          <w:bCs/>
          <w:sz w:val="20"/>
          <w:szCs w:val="20"/>
        </w:rPr>
      </w:pPr>
      <w:r w:rsidRPr="00101242">
        <w:rPr>
          <w:rFonts w:ascii="Arial" w:hAnsi="Arial" w:cs="Arial"/>
          <w:b/>
          <w:bCs/>
          <w:sz w:val="20"/>
          <w:szCs w:val="20"/>
        </w:rPr>
        <w:t>Recevez le Corps du Christ, devenez le Corps du Christ !</w:t>
      </w:r>
    </w:p>
    <w:p w14:paraId="1B11CF9B" w14:textId="77777777" w:rsid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12"/>
          <w:szCs w:val="12"/>
        </w:rPr>
      </w:pPr>
    </w:p>
    <w:p w14:paraId="15563C83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r w:rsidRPr="00101242">
        <w:rPr>
          <w:rFonts w:ascii="Arial" w:hAnsi="Arial" w:cs="Arial"/>
          <w:b/>
          <w:sz w:val="20"/>
          <w:szCs w:val="20"/>
        </w:rPr>
        <w:t>1) -</w:t>
      </w:r>
      <w:r w:rsidRPr="00101242">
        <w:rPr>
          <w:rFonts w:ascii="Arial" w:hAnsi="Arial" w:cs="Arial"/>
          <w:sz w:val="20"/>
          <w:szCs w:val="20"/>
        </w:rPr>
        <w:t xml:space="preserve"> Jésus Christ est la Tête du Corps, le Chef de l’Eglise ;</w:t>
      </w:r>
    </w:p>
    <w:p w14:paraId="285C20D8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proofErr w:type="gramStart"/>
      <w:r w:rsidRPr="00101242">
        <w:rPr>
          <w:rFonts w:ascii="Arial" w:hAnsi="Arial" w:cs="Arial"/>
          <w:sz w:val="20"/>
          <w:szCs w:val="20"/>
        </w:rPr>
        <w:t>en</w:t>
      </w:r>
      <w:proofErr w:type="gramEnd"/>
      <w:r w:rsidRPr="00101242">
        <w:rPr>
          <w:rFonts w:ascii="Arial" w:hAnsi="Arial" w:cs="Arial"/>
          <w:sz w:val="20"/>
          <w:szCs w:val="20"/>
        </w:rPr>
        <w:t xml:space="preserve"> Lui demeure la plénitude, en Lui tout est réconcilié !</w:t>
      </w:r>
    </w:p>
    <w:p w14:paraId="7164BB3C" w14:textId="77777777" w:rsid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12"/>
          <w:szCs w:val="12"/>
        </w:rPr>
      </w:pPr>
    </w:p>
    <w:p w14:paraId="406FD28D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r w:rsidRPr="00101242">
        <w:rPr>
          <w:rFonts w:ascii="Arial" w:hAnsi="Arial" w:cs="Arial"/>
          <w:b/>
          <w:sz w:val="20"/>
          <w:szCs w:val="20"/>
        </w:rPr>
        <w:t>2) -</w:t>
      </w:r>
      <w:r w:rsidRPr="00101242">
        <w:rPr>
          <w:rFonts w:ascii="Arial" w:hAnsi="Arial" w:cs="Arial"/>
          <w:sz w:val="20"/>
          <w:szCs w:val="20"/>
        </w:rPr>
        <w:t xml:space="preserve"> De Jésus Christ, le Corps tout entier reçoit concorde et cohésion :</w:t>
      </w:r>
    </w:p>
    <w:p w14:paraId="1CED387A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proofErr w:type="gramStart"/>
      <w:r w:rsidRPr="00101242">
        <w:rPr>
          <w:rFonts w:ascii="Arial" w:hAnsi="Arial" w:cs="Arial"/>
          <w:sz w:val="20"/>
          <w:szCs w:val="20"/>
        </w:rPr>
        <w:t>par</w:t>
      </w:r>
      <w:proofErr w:type="gramEnd"/>
      <w:r w:rsidRPr="00101242">
        <w:rPr>
          <w:rFonts w:ascii="Arial" w:hAnsi="Arial" w:cs="Arial"/>
          <w:sz w:val="20"/>
          <w:szCs w:val="20"/>
        </w:rPr>
        <w:t xml:space="preserve"> Lui il se construit et grandit en un seul Homme nouveau !</w:t>
      </w:r>
    </w:p>
    <w:p w14:paraId="539C5E36" w14:textId="77777777" w:rsid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12"/>
          <w:szCs w:val="12"/>
        </w:rPr>
      </w:pPr>
    </w:p>
    <w:p w14:paraId="30D718CE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r w:rsidRPr="00101242">
        <w:rPr>
          <w:rFonts w:ascii="Arial" w:hAnsi="Arial" w:cs="Arial"/>
          <w:b/>
          <w:sz w:val="20"/>
          <w:szCs w:val="20"/>
        </w:rPr>
        <w:t>3) –</w:t>
      </w:r>
      <w:r w:rsidRPr="00101242">
        <w:rPr>
          <w:rFonts w:ascii="Arial" w:hAnsi="Arial" w:cs="Arial"/>
          <w:sz w:val="20"/>
          <w:szCs w:val="20"/>
        </w:rPr>
        <w:t xml:space="preserve"> Gardez l’unité de l’Esprit par le lien de la paix,</w:t>
      </w:r>
    </w:p>
    <w:p w14:paraId="46DF72D9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proofErr w:type="gramStart"/>
      <w:r w:rsidRPr="00101242">
        <w:rPr>
          <w:rFonts w:ascii="Arial" w:hAnsi="Arial" w:cs="Arial"/>
          <w:sz w:val="20"/>
          <w:szCs w:val="20"/>
        </w:rPr>
        <w:t>car</w:t>
      </w:r>
      <w:proofErr w:type="gramEnd"/>
      <w:r w:rsidRPr="00101242">
        <w:rPr>
          <w:rFonts w:ascii="Arial" w:hAnsi="Arial" w:cs="Arial"/>
          <w:sz w:val="20"/>
          <w:szCs w:val="20"/>
        </w:rPr>
        <w:t xml:space="preserve"> il n’y a qu’un seul corps et un seul Esprit, unique espérance !</w:t>
      </w:r>
    </w:p>
    <w:p w14:paraId="0545CAC6" w14:textId="77777777" w:rsid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12"/>
          <w:szCs w:val="12"/>
        </w:rPr>
      </w:pPr>
    </w:p>
    <w:p w14:paraId="6180BC89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r w:rsidRPr="00101242">
        <w:rPr>
          <w:rFonts w:ascii="Arial" w:hAnsi="Arial" w:cs="Arial"/>
          <w:b/>
          <w:sz w:val="20"/>
          <w:szCs w:val="20"/>
        </w:rPr>
        <w:t>4) -</w:t>
      </w:r>
      <w:r w:rsidRPr="00101242">
        <w:rPr>
          <w:rFonts w:ascii="Arial" w:hAnsi="Arial" w:cs="Arial"/>
          <w:sz w:val="20"/>
          <w:szCs w:val="20"/>
        </w:rPr>
        <w:t xml:space="preserve"> Les prescriptions des hommes ne sont que l’ombre des choses à venir ;</w:t>
      </w:r>
    </w:p>
    <w:p w14:paraId="22CDACDD" w14:textId="77777777" w:rsidR="00101242" w:rsidRP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proofErr w:type="gramStart"/>
      <w:r w:rsidRPr="00101242">
        <w:rPr>
          <w:rFonts w:ascii="Arial" w:hAnsi="Arial" w:cs="Arial"/>
          <w:sz w:val="20"/>
          <w:szCs w:val="20"/>
        </w:rPr>
        <w:t>la</w:t>
      </w:r>
      <w:proofErr w:type="gramEnd"/>
      <w:r w:rsidRPr="00101242">
        <w:rPr>
          <w:rFonts w:ascii="Arial" w:hAnsi="Arial" w:cs="Arial"/>
          <w:sz w:val="20"/>
          <w:szCs w:val="20"/>
        </w:rPr>
        <w:t xml:space="preserve"> réalité qui demeure, c’est le Corps du Christ !</w:t>
      </w:r>
    </w:p>
    <w:p w14:paraId="476D4CA3" w14:textId="77777777" w:rsidR="00101242" w:rsidRDefault="00101242" w:rsidP="00101242">
      <w:pPr>
        <w:tabs>
          <w:tab w:val="left" w:pos="4536"/>
          <w:tab w:val="right" w:pos="7597"/>
        </w:tabs>
        <w:ind w:left="567" w:right="188"/>
        <w:jc w:val="center"/>
        <w:rPr>
          <w:rFonts w:ascii="Arial" w:hAnsi="Arial" w:cs="Arial"/>
          <w:sz w:val="12"/>
          <w:szCs w:val="12"/>
        </w:rPr>
      </w:pPr>
    </w:p>
    <w:p w14:paraId="4721E574" w14:textId="77777777" w:rsidR="00101242" w:rsidRPr="00101242" w:rsidRDefault="00101242" w:rsidP="00101242">
      <w:pPr>
        <w:tabs>
          <w:tab w:val="left" w:pos="6010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r w:rsidRPr="00101242">
        <w:rPr>
          <w:rFonts w:ascii="Arial" w:hAnsi="Arial" w:cs="Arial"/>
          <w:b/>
          <w:sz w:val="20"/>
          <w:szCs w:val="20"/>
        </w:rPr>
        <w:t>5) -</w:t>
      </w:r>
      <w:r w:rsidRPr="00101242">
        <w:rPr>
          <w:rFonts w:ascii="Arial" w:hAnsi="Arial" w:cs="Arial"/>
          <w:sz w:val="20"/>
          <w:szCs w:val="20"/>
        </w:rPr>
        <w:t xml:space="preserve"> Réjouissez-vous avec ceux qui sont dans la joie ;</w:t>
      </w:r>
    </w:p>
    <w:p w14:paraId="1A54EED4" w14:textId="566CEABB" w:rsidR="00CD6E01" w:rsidRPr="00357CB8" w:rsidRDefault="00101242" w:rsidP="00357CB8">
      <w:pPr>
        <w:tabs>
          <w:tab w:val="left" w:pos="6010"/>
          <w:tab w:val="right" w:pos="7597"/>
        </w:tabs>
        <w:ind w:left="567" w:right="188"/>
        <w:jc w:val="center"/>
        <w:rPr>
          <w:rFonts w:ascii="Arial" w:hAnsi="Arial" w:cs="Arial"/>
          <w:sz w:val="20"/>
          <w:szCs w:val="20"/>
        </w:rPr>
      </w:pPr>
      <w:proofErr w:type="gramStart"/>
      <w:r w:rsidRPr="00101242">
        <w:rPr>
          <w:rFonts w:ascii="Arial" w:hAnsi="Arial" w:cs="Arial"/>
          <w:sz w:val="20"/>
          <w:szCs w:val="20"/>
        </w:rPr>
        <w:t>pleurez</w:t>
      </w:r>
      <w:proofErr w:type="gramEnd"/>
      <w:r w:rsidRPr="00101242">
        <w:rPr>
          <w:rFonts w:ascii="Arial" w:hAnsi="Arial" w:cs="Arial"/>
          <w:sz w:val="20"/>
          <w:szCs w:val="20"/>
        </w:rPr>
        <w:t xml:space="preserve"> avec ceux qui pleurent.</w:t>
      </w:r>
    </w:p>
    <w:sectPr w:rsidR="00CD6E01" w:rsidRPr="00357CB8" w:rsidSect="00982263">
      <w:headerReference w:type="default" r:id="rId8"/>
      <w:footerReference w:type="default" r:id="rId9"/>
      <w:pgSz w:w="16840" w:h="11907" w:orient="landscape" w:code="9"/>
      <w:pgMar w:top="397" w:right="516" w:bottom="397" w:left="397" w:header="193" w:footer="476" w:gutter="0"/>
      <w:cols w:num="2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C22B" w14:textId="77777777" w:rsidR="002F5E6B" w:rsidRDefault="002F5E6B">
      <w:r>
        <w:separator/>
      </w:r>
    </w:p>
  </w:endnote>
  <w:endnote w:type="continuationSeparator" w:id="0">
    <w:p w14:paraId="08C62948" w14:textId="77777777" w:rsidR="002F5E6B" w:rsidRDefault="002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EE3D" w14:textId="77777777" w:rsidR="00A030EC" w:rsidRDefault="00A030EC">
    <w:pPr>
      <w:widowControl w:val="0"/>
      <w:tabs>
        <w:tab w:val="center" w:pos="4195"/>
        <w:tab w:val="right" w:pos="8391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79F4" w14:textId="77777777" w:rsidR="002F5E6B" w:rsidRDefault="002F5E6B">
      <w:r>
        <w:separator/>
      </w:r>
    </w:p>
  </w:footnote>
  <w:footnote w:type="continuationSeparator" w:id="0">
    <w:p w14:paraId="5E57D0F9" w14:textId="77777777" w:rsidR="002F5E6B" w:rsidRDefault="002F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0C3B" w14:textId="77777777" w:rsidR="00A030EC" w:rsidRDefault="00A030EC">
    <w:pPr>
      <w:widowControl w:val="0"/>
      <w:tabs>
        <w:tab w:val="center" w:pos="4195"/>
        <w:tab w:val="right" w:pos="8391"/>
      </w:tabs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87"/>
    <w:rsid w:val="00000810"/>
    <w:rsid w:val="00012315"/>
    <w:rsid w:val="00032C10"/>
    <w:rsid w:val="000462DC"/>
    <w:rsid w:val="0005456C"/>
    <w:rsid w:val="0005712E"/>
    <w:rsid w:val="00063CC5"/>
    <w:rsid w:val="00073CE6"/>
    <w:rsid w:val="0007526E"/>
    <w:rsid w:val="00086280"/>
    <w:rsid w:val="00092398"/>
    <w:rsid w:val="000A22A0"/>
    <w:rsid w:val="000A6E8C"/>
    <w:rsid w:val="000C299A"/>
    <w:rsid w:val="000C5498"/>
    <w:rsid w:val="00101242"/>
    <w:rsid w:val="00122555"/>
    <w:rsid w:val="00125AF2"/>
    <w:rsid w:val="001268DF"/>
    <w:rsid w:val="001364FD"/>
    <w:rsid w:val="001409FB"/>
    <w:rsid w:val="00142E9A"/>
    <w:rsid w:val="00152226"/>
    <w:rsid w:val="00154020"/>
    <w:rsid w:val="00177AAD"/>
    <w:rsid w:val="00193F1F"/>
    <w:rsid w:val="001A6D2C"/>
    <w:rsid w:val="001C5B95"/>
    <w:rsid w:val="001C6E7A"/>
    <w:rsid w:val="001F1610"/>
    <w:rsid w:val="002003B4"/>
    <w:rsid w:val="002053DF"/>
    <w:rsid w:val="00212103"/>
    <w:rsid w:val="00216695"/>
    <w:rsid w:val="0021719D"/>
    <w:rsid w:val="00245354"/>
    <w:rsid w:val="00271F91"/>
    <w:rsid w:val="00273F76"/>
    <w:rsid w:val="00276203"/>
    <w:rsid w:val="00277C19"/>
    <w:rsid w:val="0029757C"/>
    <w:rsid w:val="002B300E"/>
    <w:rsid w:val="002C6648"/>
    <w:rsid w:val="002C77A0"/>
    <w:rsid w:val="002D4DF4"/>
    <w:rsid w:val="002D616F"/>
    <w:rsid w:val="002E5D66"/>
    <w:rsid w:val="002F2247"/>
    <w:rsid w:val="002F5E6B"/>
    <w:rsid w:val="003015AD"/>
    <w:rsid w:val="00302784"/>
    <w:rsid w:val="00303CDA"/>
    <w:rsid w:val="00317431"/>
    <w:rsid w:val="00334EFA"/>
    <w:rsid w:val="00337B29"/>
    <w:rsid w:val="00357CB8"/>
    <w:rsid w:val="00365F4D"/>
    <w:rsid w:val="00375ADE"/>
    <w:rsid w:val="00380483"/>
    <w:rsid w:val="00391A03"/>
    <w:rsid w:val="0039675B"/>
    <w:rsid w:val="003A0AEC"/>
    <w:rsid w:val="003B29F5"/>
    <w:rsid w:val="003B55C4"/>
    <w:rsid w:val="003C2078"/>
    <w:rsid w:val="003C42A8"/>
    <w:rsid w:val="003E3212"/>
    <w:rsid w:val="003F1118"/>
    <w:rsid w:val="00410661"/>
    <w:rsid w:val="004260C5"/>
    <w:rsid w:val="00442112"/>
    <w:rsid w:val="00455C79"/>
    <w:rsid w:val="0047282C"/>
    <w:rsid w:val="00473627"/>
    <w:rsid w:val="00474352"/>
    <w:rsid w:val="004A28DE"/>
    <w:rsid w:val="004C7E06"/>
    <w:rsid w:val="004D217E"/>
    <w:rsid w:val="004D688B"/>
    <w:rsid w:val="004E50A3"/>
    <w:rsid w:val="00503C11"/>
    <w:rsid w:val="00510117"/>
    <w:rsid w:val="00512A78"/>
    <w:rsid w:val="00517B08"/>
    <w:rsid w:val="00527DA5"/>
    <w:rsid w:val="00533F1A"/>
    <w:rsid w:val="00536ECD"/>
    <w:rsid w:val="00544E0D"/>
    <w:rsid w:val="0055232E"/>
    <w:rsid w:val="005578B3"/>
    <w:rsid w:val="005A13D8"/>
    <w:rsid w:val="005A44BF"/>
    <w:rsid w:val="005C1BF9"/>
    <w:rsid w:val="005C6686"/>
    <w:rsid w:val="005D593E"/>
    <w:rsid w:val="005E1466"/>
    <w:rsid w:val="005F5FB1"/>
    <w:rsid w:val="005F7D01"/>
    <w:rsid w:val="00603904"/>
    <w:rsid w:val="00622DCA"/>
    <w:rsid w:val="00637423"/>
    <w:rsid w:val="00642C54"/>
    <w:rsid w:val="006512B3"/>
    <w:rsid w:val="0065779B"/>
    <w:rsid w:val="006713E2"/>
    <w:rsid w:val="00676D56"/>
    <w:rsid w:val="00683EDA"/>
    <w:rsid w:val="0069230D"/>
    <w:rsid w:val="006B0606"/>
    <w:rsid w:val="006B625D"/>
    <w:rsid w:val="006B70FE"/>
    <w:rsid w:val="006C27EB"/>
    <w:rsid w:val="006D420B"/>
    <w:rsid w:val="006D642E"/>
    <w:rsid w:val="006E7E4E"/>
    <w:rsid w:val="006F3787"/>
    <w:rsid w:val="00705D07"/>
    <w:rsid w:val="00707A05"/>
    <w:rsid w:val="0071598B"/>
    <w:rsid w:val="00722F8D"/>
    <w:rsid w:val="00725796"/>
    <w:rsid w:val="00731A15"/>
    <w:rsid w:val="00743C19"/>
    <w:rsid w:val="00747B10"/>
    <w:rsid w:val="0076701C"/>
    <w:rsid w:val="00770156"/>
    <w:rsid w:val="00793D3B"/>
    <w:rsid w:val="007A0B84"/>
    <w:rsid w:val="007A7A58"/>
    <w:rsid w:val="007B586F"/>
    <w:rsid w:val="007B5D9C"/>
    <w:rsid w:val="007B6D8B"/>
    <w:rsid w:val="007C00CE"/>
    <w:rsid w:val="007C102C"/>
    <w:rsid w:val="007D202C"/>
    <w:rsid w:val="007D69F6"/>
    <w:rsid w:val="00803755"/>
    <w:rsid w:val="008176F7"/>
    <w:rsid w:val="00825123"/>
    <w:rsid w:val="0082654D"/>
    <w:rsid w:val="0084648C"/>
    <w:rsid w:val="00855CCD"/>
    <w:rsid w:val="008634D2"/>
    <w:rsid w:val="008678CD"/>
    <w:rsid w:val="008704DD"/>
    <w:rsid w:val="0087261B"/>
    <w:rsid w:val="0087710B"/>
    <w:rsid w:val="00880F58"/>
    <w:rsid w:val="0088165E"/>
    <w:rsid w:val="00881DA8"/>
    <w:rsid w:val="00882D51"/>
    <w:rsid w:val="00886621"/>
    <w:rsid w:val="00894D2E"/>
    <w:rsid w:val="008953D6"/>
    <w:rsid w:val="008A2BEA"/>
    <w:rsid w:val="008C52D0"/>
    <w:rsid w:val="008D5151"/>
    <w:rsid w:val="008F19C3"/>
    <w:rsid w:val="008F3EA7"/>
    <w:rsid w:val="008F4692"/>
    <w:rsid w:val="00916545"/>
    <w:rsid w:val="0093229C"/>
    <w:rsid w:val="009326C7"/>
    <w:rsid w:val="00934772"/>
    <w:rsid w:val="009347FC"/>
    <w:rsid w:val="009525DE"/>
    <w:rsid w:val="0096462D"/>
    <w:rsid w:val="00971B80"/>
    <w:rsid w:val="00972345"/>
    <w:rsid w:val="009779CC"/>
    <w:rsid w:val="00977C51"/>
    <w:rsid w:val="00982263"/>
    <w:rsid w:val="009B0A2F"/>
    <w:rsid w:val="009B49F8"/>
    <w:rsid w:val="009B64BE"/>
    <w:rsid w:val="00A030EC"/>
    <w:rsid w:val="00A054E4"/>
    <w:rsid w:val="00A122AA"/>
    <w:rsid w:val="00A17FCD"/>
    <w:rsid w:val="00A31FCD"/>
    <w:rsid w:val="00A412E2"/>
    <w:rsid w:val="00A50CCC"/>
    <w:rsid w:val="00A72546"/>
    <w:rsid w:val="00A8055D"/>
    <w:rsid w:val="00A85F34"/>
    <w:rsid w:val="00A8724F"/>
    <w:rsid w:val="00A92909"/>
    <w:rsid w:val="00AB2F86"/>
    <w:rsid w:val="00AC4E17"/>
    <w:rsid w:val="00AC6DA7"/>
    <w:rsid w:val="00AF5CD0"/>
    <w:rsid w:val="00B10272"/>
    <w:rsid w:val="00B27062"/>
    <w:rsid w:val="00B274F8"/>
    <w:rsid w:val="00B30FA7"/>
    <w:rsid w:val="00B32E7B"/>
    <w:rsid w:val="00B36B5E"/>
    <w:rsid w:val="00B87C43"/>
    <w:rsid w:val="00B91999"/>
    <w:rsid w:val="00BA6ACB"/>
    <w:rsid w:val="00BB2BD0"/>
    <w:rsid w:val="00BB66C9"/>
    <w:rsid w:val="00BC23D8"/>
    <w:rsid w:val="00BD3911"/>
    <w:rsid w:val="00BD6121"/>
    <w:rsid w:val="00BE0236"/>
    <w:rsid w:val="00BE46D5"/>
    <w:rsid w:val="00BF4FD8"/>
    <w:rsid w:val="00C00630"/>
    <w:rsid w:val="00C061C7"/>
    <w:rsid w:val="00C153AE"/>
    <w:rsid w:val="00C2563B"/>
    <w:rsid w:val="00C33308"/>
    <w:rsid w:val="00C50DEB"/>
    <w:rsid w:val="00C52DD2"/>
    <w:rsid w:val="00C63BCE"/>
    <w:rsid w:val="00C73317"/>
    <w:rsid w:val="00C81AE2"/>
    <w:rsid w:val="00C82C48"/>
    <w:rsid w:val="00C8713C"/>
    <w:rsid w:val="00CB0261"/>
    <w:rsid w:val="00CC1912"/>
    <w:rsid w:val="00CC3036"/>
    <w:rsid w:val="00CC724E"/>
    <w:rsid w:val="00CD0664"/>
    <w:rsid w:val="00CD6E01"/>
    <w:rsid w:val="00D02D10"/>
    <w:rsid w:val="00D03DC1"/>
    <w:rsid w:val="00D25005"/>
    <w:rsid w:val="00D255E0"/>
    <w:rsid w:val="00D67A41"/>
    <w:rsid w:val="00D83414"/>
    <w:rsid w:val="00D91710"/>
    <w:rsid w:val="00DA011D"/>
    <w:rsid w:val="00DE522A"/>
    <w:rsid w:val="00E0061D"/>
    <w:rsid w:val="00E02348"/>
    <w:rsid w:val="00E07398"/>
    <w:rsid w:val="00E11300"/>
    <w:rsid w:val="00E12A72"/>
    <w:rsid w:val="00E14610"/>
    <w:rsid w:val="00E21FC1"/>
    <w:rsid w:val="00E2643E"/>
    <w:rsid w:val="00E31284"/>
    <w:rsid w:val="00E46175"/>
    <w:rsid w:val="00E66B9B"/>
    <w:rsid w:val="00E703DC"/>
    <w:rsid w:val="00EB1C57"/>
    <w:rsid w:val="00EC2D15"/>
    <w:rsid w:val="00EC68B5"/>
    <w:rsid w:val="00EF380F"/>
    <w:rsid w:val="00F014BE"/>
    <w:rsid w:val="00F15DC5"/>
    <w:rsid w:val="00F34AB8"/>
    <w:rsid w:val="00F37564"/>
    <w:rsid w:val="00F438F4"/>
    <w:rsid w:val="00F4536D"/>
    <w:rsid w:val="00F5250A"/>
    <w:rsid w:val="00F64810"/>
    <w:rsid w:val="00F65FDA"/>
    <w:rsid w:val="00F7037F"/>
    <w:rsid w:val="00F86B8B"/>
    <w:rsid w:val="00F91958"/>
    <w:rsid w:val="00FA19D2"/>
    <w:rsid w:val="00FB2BD0"/>
    <w:rsid w:val="00FD6DBC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43EC1A"/>
  <w15:chartTrackingRefBased/>
  <w15:docId w15:val="{65212339-B316-4333-B17F-BBF8A3ED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qFormat/>
    <w:rsid w:val="00140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771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F4FD8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1409FB"/>
    <w:rPr>
      <w:b/>
      <w:bCs/>
      <w:sz w:val="36"/>
      <w:szCs w:val="36"/>
      <w:lang w:val="fr-FR" w:eastAsia="fr-FR" w:bidi="ar-SA"/>
    </w:rPr>
  </w:style>
  <w:style w:type="character" w:customStyle="1" w:styleId="Titre5Car">
    <w:name w:val="Titre 5 Car"/>
    <w:link w:val="Titre5"/>
    <w:semiHidden/>
    <w:rsid w:val="008771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arkedcontent">
    <w:name w:val="markedcontent"/>
    <w:basedOn w:val="Policepardfaut"/>
    <w:rsid w:val="00FD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608A-AB90-4803-A341-17C407E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>cesam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minette</dc:creator>
  <cp:keywords/>
  <dc:description/>
  <cp:lastModifiedBy>Paroisse Cathédrale St Malo</cp:lastModifiedBy>
  <cp:revision>2</cp:revision>
  <cp:lastPrinted>2022-11-02T16:01:00Z</cp:lastPrinted>
  <dcterms:created xsi:type="dcterms:W3CDTF">2022-11-05T13:47:00Z</dcterms:created>
  <dcterms:modified xsi:type="dcterms:W3CDTF">2022-11-05T13:47:00Z</dcterms:modified>
</cp:coreProperties>
</file>